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8B88" w14:textId="2DF5CDF9" w:rsidR="00FA7E40" w:rsidRPr="00E437E0" w:rsidRDefault="00262F6C" w:rsidP="00C43F54">
      <w:pPr>
        <w:shd w:val="clear" w:color="auto" w:fill="FFFFFF"/>
        <w:spacing w:before="8" w:after="0" w:line="240" w:lineRule="auto"/>
        <w:outlineLvl w:val="3"/>
        <w:rPr>
          <w:rFonts w:ascii="Arial" w:hAnsi="Arial"/>
          <w:b/>
          <w:bCs/>
          <w:sz w:val="24"/>
          <w:szCs w:val="24"/>
          <w:lang w:val="ro-RO" w:eastAsia="ru-RU"/>
        </w:rPr>
      </w:pPr>
      <w:r w:rsidRPr="00E437E0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A939B69" wp14:editId="6BE23A73">
            <wp:simplePos x="0" y="0"/>
            <wp:positionH relativeFrom="column">
              <wp:posOffset>4463415</wp:posOffset>
            </wp:positionH>
            <wp:positionV relativeFrom="paragraph">
              <wp:posOffset>2540</wp:posOffset>
            </wp:positionV>
            <wp:extent cx="16287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74" y="21352"/>
                <wp:lineTo x="21474" y="0"/>
                <wp:lineTo x="0" y="0"/>
              </wp:wrapPolygon>
            </wp:wrapTight>
            <wp:docPr id="3" name="Picture 2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7E0">
        <w:rPr>
          <w:rFonts w:ascii="Arial" w:hAnsi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5F640521" wp14:editId="15CD93FE">
            <wp:simplePos x="0" y="0"/>
            <wp:positionH relativeFrom="column">
              <wp:posOffset>2244090</wp:posOffset>
            </wp:positionH>
            <wp:positionV relativeFrom="paragraph">
              <wp:posOffset>2540</wp:posOffset>
            </wp:positionV>
            <wp:extent cx="1752600" cy="914400"/>
            <wp:effectExtent l="0" t="0" r="0" b="0"/>
            <wp:wrapSquare wrapText="bothSides"/>
            <wp:docPr id="5" name="Picture 5" descr="\\192.168.0.150\public2\CEDA docs\LOGOs\logo nou 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50\public2\CEDA docs\LOGOs\logo nou 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7E0">
        <w:rPr>
          <w:rFonts w:ascii="Book Antiqua" w:hAnsi="Book Antiqua"/>
          <w:b/>
          <w:i/>
          <w:noProof/>
          <w:color w:val="365F91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A09079C" wp14:editId="49EB888C">
            <wp:simplePos x="0" y="0"/>
            <wp:positionH relativeFrom="column">
              <wp:posOffset>-22860</wp:posOffset>
            </wp:positionH>
            <wp:positionV relativeFrom="paragraph">
              <wp:posOffset>2540</wp:posOffset>
            </wp:positionV>
            <wp:extent cx="1695450" cy="914400"/>
            <wp:effectExtent l="0" t="0" r="0" b="0"/>
            <wp:wrapSquare wrapText="bothSides"/>
            <wp:docPr id="2" name="Picture 4" descr="Description: LOGO_LED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_LED_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40" w:rsidRPr="00E437E0">
        <w:rPr>
          <w:rFonts w:ascii="Arial" w:hAnsi="Arial"/>
          <w:b/>
          <w:bCs/>
          <w:sz w:val="24"/>
          <w:szCs w:val="24"/>
          <w:lang w:val="ro-RO" w:eastAsia="ru-RU"/>
        </w:rPr>
        <w:t xml:space="preserve">               </w:t>
      </w:r>
      <w:r w:rsidR="00CD0268" w:rsidRPr="00E437E0">
        <w:rPr>
          <w:rFonts w:ascii="Arial" w:hAnsi="Arial"/>
          <w:b/>
          <w:bCs/>
          <w:sz w:val="24"/>
          <w:szCs w:val="24"/>
          <w:lang w:val="ro-RO" w:eastAsia="ru-RU"/>
        </w:rPr>
        <w:tab/>
      </w:r>
      <w:r w:rsidR="00CD0268" w:rsidRPr="00E437E0">
        <w:rPr>
          <w:rFonts w:ascii="Arial" w:hAnsi="Arial"/>
          <w:b/>
          <w:bCs/>
          <w:sz w:val="24"/>
          <w:szCs w:val="24"/>
          <w:lang w:val="ro-RO" w:eastAsia="ru-RU"/>
        </w:rPr>
        <w:tab/>
      </w:r>
      <w:r w:rsidR="00CD0268" w:rsidRPr="00E437E0">
        <w:rPr>
          <w:rFonts w:ascii="Arial" w:hAnsi="Arial"/>
          <w:b/>
          <w:bCs/>
          <w:sz w:val="24"/>
          <w:szCs w:val="24"/>
          <w:lang w:val="ro-RO" w:eastAsia="ru-RU"/>
        </w:rPr>
        <w:tab/>
      </w:r>
      <w:r w:rsidR="00FA7E40" w:rsidRPr="00E437E0">
        <w:rPr>
          <w:rFonts w:ascii="Arial" w:hAnsi="Arial"/>
          <w:b/>
          <w:bCs/>
          <w:sz w:val="24"/>
          <w:szCs w:val="24"/>
          <w:lang w:val="ro-RO" w:eastAsia="ru-RU"/>
        </w:rPr>
        <w:t xml:space="preserve"> </w:t>
      </w:r>
    </w:p>
    <w:p w14:paraId="5BBFA447" w14:textId="0943D048" w:rsidR="00697107" w:rsidRPr="00E437E0" w:rsidRDefault="00697107" w:rsidP="00417F83">
      <w:pPr>
        <w:spacing w:after="0" w:line="240" w:lineRule="auto"/>
        <w:rPr>
          <w:rFonts w:ascii="Arial" w:hAnsi="Arial" w:cs="Arial"/>
          <w:lang w:val="ro-RO"/>
        </w:rPr>
      </w:pPr>
    </w:p>
    <w:p w14:paraId="620E2988" w14:textId="77777777" w:rsidR="00697107" w:rsidRPr="00E437E0" w:rsidRDefault="00697107" w:rsidP="00AE266F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14:paraId="5ACE1006" w14:textId="3019EEE2" w:rsidR="00FA7E40" w:rsidRPr="00417F83" w:rsidRDefault="00FA7E40" w:rsidP="00417F83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8"/>
          <w:szCs w:val="28"/>
          <w:lang w:val="ro-RO" w:eastAsia="ro-RO"/>
        </w:rPr>
      </w:pPr>
      <w:r w:rsidRPr="00E437E0">
        <w:rPr>
          <w:rFonts w:ascii="Arial" w:eastAsia="Arial Unicode MS" w:hAnsi="Arial" w:cs="Arial"/>
          <w:b/>
          <w:color w:val="000000"/>
          <w:sz w:val="28"/>
          <w:szCs w:val="28"/>
          <w:lang w:val="ro-RO" w:eastAsia="ro-RO"/>
        </w:rPr>
        <w:t>Forumul  Tinerilor  Antreprenori</w:t>
      </w:r>
    </w:p>
    <w:p w14:paraId="2E499411" w14:textId="77777777" w:rsidR="00CD0268" w:rsidRPr="00E437E0" w:rsidRDefault="00CD0268" w:rsidP="007D3418">
      <w:pPr>
        <w:spacing w:after="0" w:line="240" w:lineRule="auto"/>
        <w:rPr>
          <w:rFonts w:ascii="Arial" w:eastAsia="Arial Unicode MS" w:hAnsi="Arial" w:cs="Arial"/>
          <w:b/>
          <w:color w:val="000000"/>
          <w:lang w:val="ro-RO" w:eastAsia="ro-RO"/>
        </w:rPr>
      </w:pPr>
    </w:p>
    <w:p w14:paraId="57C21A81" w14:textId="4507F2B9" w:rsidR="00BA3ADF" w:rsidRPr="00E437E0" w:rsidRDefault="00BA3ADF" w:rsidP="00BA3ADF">
      <w:pPr>
        <w:spacing w:after="0" w:line="240" w:lineRule="auto"/>
        <w:rPr>
          <w:rFonts w:ascii="Arial" w:eastAsia="Arial Unicode MS" w:hAnsi="Arial" w:cs="Arial"/>
          <w:color w:val="000000"/>
          <w:lang w:val="ro-RO" w:eastAsia="ro-RO"/>
        </w:rPr>
      </w:pPr>
      <w:r w:rsidRPr="00E437E0">
        <w:rPr>
          <w:rFonts w:ascii="Arial" w:eastAsia="Arial Unicode MS" w:hAnsi="Arial" w:cs="Arial"/>
          <w:b/>
          <w:color w:val="000000"/>
          <w:lang w:val="ro-RO" w:eastAsia="ro-RO"/>
        </w:rPr>
        <w:t>Scopul:</w:t>
      </w:r>
      <w:r w:rsidR="008A720C">
        <w:rPr>
          <w:rFonts w:ascii="Arial" w:eastAsia="Arial Unicode MS" w:hAnsi="Arial" w:cs="Arial"/>
          <w:i/>
          <w:color w:val="000000"/>
          <w:lang w:val="ro-RO" w:eastAsia="ro-RO"/>
        </w:rPr>
        <w:t xml:space="preserve"> P</w:t>
      </w:r>
      <w:r w:rsidR="00E437E0"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romovarea </w:t>
      </w:r>
      <w:proofErr w:type="spellStart"/>
      <w:r w:rsidR="00E437E0" w:rsidRPr="00E437E0">
        <w:rPr>
          <w:rFonts w:ascii="Arial" w:eastAsia="Arial Unicode MS" w:hAnsi="Arial" w:cs="Arial"/>
          <w:i/>
          <w:color w:val="000000"/>
          <w:lang w:val="ro-RO" w:eastAsia="ro-RO"/>
        </w:rPr>
        <w:t>antreprenoriatului</w:t>
      </w:r>
      <w:proofErr w:type="spellEnd"/>
      <w:r w:rsidR="00E437E0"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 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ca </w:t>
      </w:r>
      <w:r w:rsidR="00E437E0" w:rsidRPr="00E437E0">
        <w:rPr>
          <w:rFonts w:ascii="Arial" w:eastAsia="Arial Unicode MS" w:hAnsi="Arial" w:cs="Arial"/>
          <w:i/>
          <w:color w:val="000000"/>
          <w:lang w:val="ro-RO" w:eastAsia="ro-RO"/>
        </w:rPr>
        <w:t>opțiune</w:t>
      </w:r>
      <w:r w:rsidR="008A720C">
        <w:rPr>
          <w:rFonts w:ascii="Arial" w:eastAsia="Arial Unicode MS" w:hAnsi="Arial" w:cs="Arial"/>
          <w:i/>
          <w:color w:val="000000"/>
          <w:lang w:val="ro-RO" w:eastAsia="ro-RO"/>
        </w:rPr>
        <w:t xml:space="preserve"> de carieră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 prin </w:t>
      </w:r>
      <w:r w:rsidR="007B2B50"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diseminarea 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bunelor </w:t>
      </w:r>
      <w:r w:rsidR="007B2B50"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practici </w:t>
      </w:r>
      <w:r w:rsidR="00E437E0" w:rsidRPr="00E437E0">
        <w:rPr>
          <w:rFonts w:ascii="Arial" w:eastAsia="Arial Unicode MS" w:hAnsi="Arial" w:cs="Arial"/>
          <w:i/>
          <w:color w:val="000000"/>
          <w:lang w:val="ro-RO" w:eastAsia="ro-RO"/>
        </w:rPr>
        <w:t>obținute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 de </w:t>
      </w:r>
      <w:r w:rsidR="00E437E0" w:rsidRPr="00E437E0">
        <w:rPr>
          <w:rFonts w:ascii="Arial" w:eastAsia="Arial Unicode MS" w:hAnsi="Arial" w:cs="Arial"/>
          <w:i/>
          <w:color w:val="000000"/>
          <w:lang w:val="ro-RO" w:eastAsia="ro-RO"/>
        </w:rPr>
        <w:t>către</w:t>
      </w:r>
      <w:r w:rsidR="008A720C">
        <w:rPr>
          <w:rFonts w:ascii="Arial" w:eastAsia="Arial Unicode MS" w:hAnsi="Arial" w:cs="Arial"/>
          <w:i/>
          <w:color w:val="000000"/>
          <w:lang w:val="ro-RO" w:eastAsia="ro-RO"/>
        </w:rPr>
        <w:t xml:space="preserve"> tinerii antreprenori, 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cultivarea unui mod de gândire </w:t>
      </w:r>
      <w:r w:rsidR="009642C1" w:rsidRPr="00E437E0">
        <w:rPr>
          <w:rFonts w:ascii="Arial" w:eastAsia="Arial Unicode MS" w:hAnsi="Arial" w:cs="Arial"/>
          <w:i/>
          <w:color w:val="000000"/>
          <w:lang w:val="ro-RO" w:eastAsia="ro-RO"/>
        </w:rPr>
        <w:t>constructiv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, </w:t>
      </w:r>
      <w:r w:rsidR="00E437E0">
        <w:rPr>
          <w:rFonts w:ascii="Arial" w:eastAsia="Arial Unicode MS" w:hAnsi="Arial" w:cs="Arial"/>
          <w:i/>
          <w:color w:val="000000"/>
          <w:lang w:val="ro-RO" w:eastAsia="ro-RO"/>
        </w:rPr>
        <w:t>in</w:t>
      </w:r>
      <w:r w:rsidR="009642C1" w:rsidRPr="00E437E0">
        <w:rPr>
          <w:rFonts w:ascii="Arial" w:eastAsia="Arial Unicode MS" w:hAnsi="Arial" w:cs="Arial"/>
          <w:i/>
          <w:color w:val="000000"/>
          <w:lang w:val="ro-RO" w:eastAsia="ro-RO"/>
        </w:rPr>
        <w:t>ovativ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 </w:t>
      </w:r>
      <w:r w:rsidR="00E437E0">
        <w:rPr>
          <w:rFonts w:ascii="Arial" w:eastAsia="Arial Unicode MS" w:hAnsi="Arial" w:cs="Arial"/>
          <w:i/>
          <w:color w:val="000000"/>
          <w:lang w:val="ro-RO" w:eastAsia="ro-RO"/>
        </w:rPr>
        <w:t>ș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i creativ, consolidarea competenţelor antreprenoriale şi crearea unui mediu favorabil pentru </w:t>
      </w:r>
      <w:r w:rsidR="00E437E0" w:rsidRPr="00E437E0">
        <w:rPr>
          <w:rFonts w:ascii="Arial" w:eastAsia="Arial Unicode MS" w:hAnsi="Arial" w:cs="Arial"/>
          <w:i/>
          <w:color w:val="000000"/>
          <w:lang w:val="ro-RO" w:eastAsia="ro-RO"/>
        </w:rPr>
        <w:t>inițierea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 xml:space="preserve"> </w:t>
      </w:r>
      <w:r w:rsidR="00E437E0">
        <w:rPr>
          <w:rFonts w:ascii="Arial" w:eastAsia="Arial Unicode MS" w:hAnsi="Arial" w:cs="Arial"/>
          <w:i/>
          <w:color w:val="000000"/>
          <w:lang w:val="ro-RO" w:eastAsia="ro-RO"/>
        </w:rPr>
        <w:t>ș</w:t>
      </w:r>
      <w:r w:rsidRPr="00E437E0">
        <w:rPr>
          <w:rFonts w:ascii="Arial" w:eastAsia="Arial Unicode MS" w:hAnsi="Arial" w:cs="Arial"/>
          <w:i/>
          <w:color w:val="000000"/>
          <w:lang w:val="ro-RO" w:eastAsia="ro-RO"/>
        </w:rPr>
        <w:t>i dezvoltarea afacerilor .</w:t>
      </w:r>
      <w:r w:rsidRPr="00E437E0">
        <w:rPr>
          <w:rFonts w:ascii="Arial" w:eastAsia="Arial Unicode MS" w:hAnsi="Arial" w:cs="Arial"/>
          <w:color w:val="000000"/>
          <w:lang w:val="ro-RO" w:eastAsia="ro-RO"/>
        </w:rPr>
        <w:t xml:space="preserve">  </w:t>
      </w:r>
    </w:p>
    <w:p w14:paraId="4C7FA7E5" w14:textId="77777777" w:rsidR="005832EE" w:rsidRPr="00E437E0" w:rsidRDefault="005832EE" w:rsidP="007D3418">
      <w:pPr>
        <w:spacing w:after="0" w:line="240" w:lineRule="auto"/>
        <w:rPr>
          <w:rFonts w:ascii="Arial" w:eastAsia="Arial Unicode MS" w:hAnsi="Arial" w:cs="Arial"/>
          <w:b/>
          <w:color w:val="000000"/>
          <w:lang w:val="ro-RO" w:eastAsia="ro-RO"/>
        </w:rPr>
      </w:pPr>
    </w:p>
    <w:p w14:paraId="236B41D4" w14:textId="42DAAA6C" w:rsidR="004E1793" w:rsidRPr="00E437E0" w:rsidRDefault="00BA3ADF" w:rsidP="004E1793">
      <w:pPr>
        <w:spacing w:after="0" w:line="240" w:lineRule="auto"/>
        <w:rPr>
          <w:rFonts w:ascii="Arial" w:eastAsia="Arial Unicode MS" w:hAnsi="Arial" w:cs="Arial"/>
          <w:color w:val="000000"/>
          <w:lang w:val="ro-RO" w:eastAsia="ro-RO"/>
        </w:rPr>
      </w:pPr>
      <w:r w:rsidRPr="00E437E0">
        <w:rPr>
          <w:rFonts w:ascii="Arial" w:eastAsia="Arial Unicode MS" w:hAnsi="Arial" w:cs="Arial"/>
          <w:b/>
          <w:color w:val="000000"/>
          <w:lang w:val="ro-RO" w:eastAsia="ro-RO"/>
        </w:rPr>
        <w:t>Data</w:t>
      </w:r>
      <w:r w:rsidR="004E1793" w:rsidRPr="00E437E0">
        <w:rPr>
          <w:rFonts w:ascii="Arial" w:eastAsia="Arial Unicode MS" w:hAnsi="Arial" w:cs="Arial"/>
          <w:b/>
          <w:color w:val="000000"/>
          <w:lang w:val="ro-RO" w:eastAsia="ro-RO"/>
        </w:rPr>
        <w:t xml:space="preserve">: </w:t>
      </w:r>
      <w:r w:rsidR="008A720C">
        <w:rPr>
          <w:rFonts w:ascii="Arial" w:eastAsia="Arial Unicode MS" w:hAnsi="Arial" w:cs="Arial"/>
          <w:color w:val="000000"/>
          <w:lang w:val="ro-RO" w:eastAsia="ro-RO"/>
        </w:rPr>
        <w:t xml:space="preserve">08-09 decembrie, </w:t>
      </w:r>
      <w:r w:rsidR="004E1793" w:rsidRPr="00E437E0">
        <w:rPr>
          <w:rFonts w:ascii="Arial" w:eastAsia="Arial Unicode MS" w:hAnsi="Arial" w:cs="Arial"/>
          <w:color w:val="000000"/>
          <w:lang w:val="ro-RO" w:eastAsia="ro-RO"/>
        </w:rPr>
        <w:t>2016</w:t>
      </w:r>
    </w:p>
    <w:p w14:paraId="646253B4" w14:textId="77777777" w:rsidR="005832EE" w:rsidRPr="00E437E0" w:rsidRDefault="005832EE" w:rsidP="007D3418">
      <w:pPr>
        <w:spacing w:after="0" w:line="240" w:lineRule="auto"/>
        <w:rPr>
          <w:rFonts w:ascii="Arial" w:eastAsia="Arial Unicode MS" w:hAnsi="Arial" w:cs="Arial"/>
          <w:b/>
          <w:color w:val="000000"/>
          <w:lang w:val="ro-RO" w:eastAsia="ro-RO"/>
        </w:rPr>
      </w:pPr>
    </w:p>
    <w:p w14:paraId="3AFFB113" w14:textId="6B110312" w:rsidR="006809C4" w:rsidRPr="00E437E0" w:rsidRDefault="00BA3ADF" w:rsidP="004E1793">
      <w:pPr>
        <w:rPr>
          <w:rFonts w:ascii="Arial" w:eastAsia="Arial Unicode MS" w:hAnsi="Arial" w:cs="Arial"/>
          <w:color w:val="000000"/>
          <w:lang w:val="ro-RO" w:eastAsia="ro-RO"/>
        </w:rPr>
      </w:pPr>
      <w:r w:rsidRPr="00E437E0">
        <w:rPr>
          <w:rFonts w:ascii="Arial" w:eastAsia="Arial Unicode MS" w:hAnsi="Arial" w:cs="Arial"/>
          <w:b/>
          <w:color w:val="000000"/>
          <w:lang w:val="ro-RO" w:eastAsia="ro-RO"/>
        </w:rPr>
        <w:t>Locul:</w:t>
      </w:r>
      <w:r w:rsidR="004E1793" w:rsidRPr="00E437E0">
        <w:rPr>
          <w:rFonts w:ascii="Arial" w:eastAsia="Arial Unicode MS" w:hAnsi="Arial" w:cs="Arial"/>
          <w:b/>
          <w:color w:val="000000"/>
          <w:lang w:val="ro-RO" w:eastAsia="ro-RO"/>
        </w:rPr>
        <w:t xml:space="preserve"> </w:t>
      </w:r>
      <w:r w:rsidR="004E1793" w:rsidRPr="00E437E0">
        <w:rPr>
          <w:rFonts w:ascii="Arial" w:eastAsia="Arial Unicode MS" w:hAnsi="Arial" w:cs="Arial"/>
          <w:color w:val="000000"/>
          <w:lang w:val="ro-RO" w:eastAsia="ro-RO"/>
        </w:rPr>
        <w:t>mun. Chișinău, str.</w:t>
      </w:r>
      <w:r w:rsidR="004E1793" w:rsidRPr="00E437E0">
        <w:rPr>
          <w:rFonts w:ascii="Arial" w:eastAsia="Arial Unicode MS" w:hAnsi="Arial" w:cs="Arial"/>
          <w:b/>
          <w:color w:val="000000"/>
          <w:lang w:val="ro-RO" w:eastAsia="ro-RO"/>
        </w:rPr>
        <w:t xml:space="preserve"> </w:t>
      </w:r>
      <w:r w:rsidR="00420548">
        <w:rPr>
          <w:rFonts w:ascii="Arial" w:eastAsia="Arial Unicode MS" w:hAnsi="Arial" w:cs="Arial"/>
          <w:color w:val="000000"/>
          <w:lang w:val="ro-RO" w:eastAsia="ro-RO"/>
        </w:rPr>
        <w:t>M. Ce</w:t>
      </w:r>
      <w:r w:rsidR="004E1793" w:rsidRPr="00E437E0">
        <w:rPr>
          <w:rFonts w:ascii="Arial" w:eastAsia="Arial Unicode MS" w:hAnsi="Arial" w:cs="Arial"/>
          <w:color w:val="000000"/>
          <w:lang w:val="ro-RO" w:eastAsia="ro-RO"/>
        </w:rPr>
        <w:t>botari, 16, Palatul Republicii, et II</w:t>
      </w:r>
    </w:p>
    <w:p w14:paraId="7E3902A9" w14:textId="4851AB90" w:rsidR="006809C4" w:rsidRPr="00E437E0" w:rsidRDefault="00FA7E40" w:rsidP="007D3418">
      <w:pPr>
        <w:spacing w:after="0" w:line="240" w:lineRule="auto"/>
        <w:rPr>
          <w:rFonts w:ascii="Arial" w:eastAsia="Arial Unicode MS" w:hAnsi="Arial" w:cs="Arial"/>
          <w:color w:val="000000"/>
          <w:lang w:val="ro-RO" w:eastAsia="ro-RO"/>
        </w:rPr>
      </w:pPr>
      <w:r w:rsidRPr="00E437E0">
        <w:rPr>
          <w:rFonts w:ascii="Arial" w:eastAsia="Arial Unicode MS" w:hAnsi="Arial" w:cs="Arial"/>
          <w:b/>
          <w:color w:val="000000"/>
          <w:lang w:val="ro-RO" w:eastAsia="ro-RO"/>
        </w:rPr>
        <w:t>Participanţi:</w:t>
      </w:r>
      <w:r w:rsidR="008A720C">
        <w:rPr>
          <w:rFonts w:ascii="Arial" w:eastAsia="Arial Unicode MS" w:hAnsi="Arial" w:cs="Arial"/>
          <w:color w:val="000000"/>
          <w:lang w:val="ro-RO" w:eastAsia="ro-RO"/>
        </w:rPr>
        <w:t xml:space="preserve"> </w:t>
      </w:r>
      <w:r w:rsidRPr="00E437E0">
        <w:rPr>
          <w:rFonts w:ascii="Arial" w:eastAsia="Arial Unicode MS" w:hAnsi="Arial" w:cs="Arial"/>
          <w:color w:val="000000"/>
          <w:lang w:val="ro-RO" w:eastAsia="ro-RO"/>
        </w:rPr>
        <w:t xml:space="preserve">Tinerii Antreprenori – beneficiari ai </w:t>
      </w:r>
      <w:r w:rsidR="00893F9A" w:rsidRPr="00E437E0">
        <w:rPr>
          <w:rFonts w:ascii="Arial" w:eastAsia="Arial Unicode MS" w:hAnsi="Arial" w:cs="Arial"/>
          <w:color w:val="000000"/>
          <w:lang w:val="ro-RO" w:eastAsia="ro-RO"/>
        </w:rPr>
        <w:t>proiectului</w:t>
      </w:r>
      <w:r w:rsidRPr="00E437E0">
        <w:rPr>
          <w:rFonts w:ascii="Arial" w:eastAsia="Arial Unicode MS" w:hAnsi="Arial" w:cs="Arial"/>
          <w:color w:val="000000"/>
          <w:lang w:val="ro-RO" w:eastAsia="ro-RO"/>
        </w:rPr>
        <w:t xml:space="preserve"> MEEETA , </w:t>
      </w:r>
      <w:r w:rsidR="00FB2DA1" w:rsidRPr="00E437E0">
        <w:rPr>
          <w:rFonts w:ascii="Arial" w:eastAsia="Arial Unicode MS" w:hAnsi="Arial" w:cs="Arial"/>
          <w:color w:val="000000"/>
          <w:lang w:val="ro-RO" w:eastAsia="ro-RO"/>
        </w:rPr>
        <w:t>r</w:t>
      </w:r>
      <w:r w:rsidRPr="00E437E0">
        <w:rPr>
          <w:rFonts w:ascii="Arial" w:eastAsia="Arial Unicode MS" w:hAnsi="Arial" w:cs="Arial"/>
          <w:color w:val="000000"/>
          <w:lang w:val="ro-RO" w:eastAsia="ro-RO"/>
        </w:rPr>
        <w:t>eprezentanț</w:t>
      </w:r>
      <w:r w:rsidR="00FB2DA1" w:rsidRPr="00E437E0">
        <w:rPr>
          <w:rFonts w:ascii="Arial" w:eastAsia="Arial Unicode MS" w:hAnsi="Arial" w:cs="Arial"/>
          <w:color w:val="000000"/>
          <w:lang w:val="ro-RO" w:eastAsia="ro-RO"/>
        </w:rPr>
        <w:t xml:space="preserve">i ai </w:t>
      </w:r>
    </w:p>
    <w:p w14:paraId="0753C22B" w14:textId="250E492C" w:rsidR="00AA2452" w:rsidRPr="00417F83" w:rsidRDefault="00FA7E40" w:rsidP="00417F83">
      <w:pPr>
        <w:spacing w:after="0" w:line="240" w:lineRule="auto"/>
        <w:rPr>
          <w:rFonts w:ascii="Arial" w:eastAsia="Arial Unicode MS" w:hAnsi="Arial" w:cs="Arial"/>
          <w:color w:val="000000"/>
          <w:lang w:val="ro-RO" w:eastAsia="ro-RO"/>
        </w:rPr>
      </w:pPr>
      <w:r w:rsidRPr="00E437E0">
        <w:rPr>
          <w:rFonts w:ascii="Arial" w:eastAsia="Arial Unicode MS" w:hAnsi="Arial" w:cs="Arial"/>
          <w:color w:val="000000"/>
          <w:lang w:val="ro-RO" w:eastAsia="ro-RO"/>
        </w:rPr>
        <w:t>Ministerului Economiei, Ministerului Educației, Ministerului Agriculturii</w:t>
      </w:r>
      <w:r w:rsidR="00D955F7">
        <w:rPr>
          <w:rFonts w:ascii="Arial" w:eastAsia="Arial Unicode MS" w:hAnsi="Arial" w:cs="Arial"/>
          <w:color w:val="000000"/>
          <w:lang w:val="ro-RO" w:eastAsia="ro-RO"/>
        </w:rPr>
        <w:t xml:space="preserve"> și Industriei Alimentare</w:t>
      </w:r>
      <w:r w:rsidRPr="00E437E0">
        <w:rPr>
          <w:rFonts w:ascii="Arial" w:eastAsia="Arial Unicode MS" w:hAnsi="Arial" w:cs="Arial"/>
          <w:color w:val="000000"/>
          <w:lang w:val="ro-RO" w:eastAsia="ro-RO"/>
        </w:rPr>
        <w:t>,</w:t>
      </w:r>
      <w:r w:rsidR="00E437E0">
        <w:rPr>
          <w:rFonts w:ascii="Arial" w:eastAsia="Arial Unicode MS" w:hAnsi="Arial" w:cs="Arial"/>
          <w:color w:val="000000"/>
          <w:lang w:val="ro-RO" w:eastAsia="ro-RO"/>
        </w:rPr>
        <w:t xml:space="preserve"> Ministerului Ti</w:t>
      </w:r>
      <w:r w:rsidR="00D955F7">
        <w:rPr>
          <w:rFonts w:ascii="Arial" w:eastAsia="Arial Unicode MS" w:hAnsi="Arial" w:cs="Arial"/>
          <w:color w:val="000000"/>
          <w:lang w:val="ro-RO" w:eastAsia="ro-RO"/>
        </w:rPr>
        <w:t>neretului și Sportului, o</w:t>
      </w:r>
      <w:r w:rsidRPr="00E437E0">
        <w:rPr>
          <w:rFonts w:ascii="Arial" w:eastAsia="Arial Unicode MS" w:hAnsi="Arial" w:cs="Arial"/>
          <w:color w:val="000000"/>
          <w:lang w:val="ro-RO" w:eastAsia="ro-RO"/>
        </w:rPr>
        <w:t xml:space="preserve">rganizații internaționale și donatori, ONG-uri locale şi naționale, profesorii </w:t>
      </w:r>
      <w:r w:rsidR="00643448" w:rsidRPr="00E437E0">
        <w:rPr>
          <w:rFonts w:ascii="Arial" w:eastAsia="Arial Unicode MS" w:hAnsi="Arial" w:cs="Arial"/>
          <w:color w:val="000000"/>
          <w:lang w:val="ro-RO" w:eastAsia="ro-RO"/>
        </w:rPr>
        <w:t xml:space="preserve">care predau Bazele </w:t>
      </w:r>
      <w:proofErr w:type="spellStart"/>
      <w:r w:rsidR="00643448" w:rsidRPr="00E437E0">
        <w:rPr>
          <w:rFonts w:ascii="Arial" w:eastAsia="Arial Unicode MS" w:hAnsi="Arial" w:cs="Arial"/>
          <w:color w:val="000000"/>
          <w:lang w:val="ro-RO" w:eastAsia="ro-RO"/>
        </w:rPr>
        <w:t>Antreprenoriatului</w:t>
      </w:r>
      <w:proofErr w:type="spellEnd"/>
      <w:r w:rsidR="00643448" w:rsidRPr="00E437E0">
        <w:rPr>
          <w:rFonts w:ascii="Arial" w:eastAsia="Arial Unicode MS" w:hAnsi="Arial" w:cs="Arial"/>
          <w:color w:val="000000"/>
          <w:lang w:val="ro-RO" w:eastAsia="ro-RO"/>
        </w:rPr>
        <w:t xml:space="preserve">, </w:t>
      </w:r>
      <w:r w:rsidRPr="00E437E0">
        <w:rPr>
          <w:rFonts w:ascii="Arial" w:eastAsia="Arial Unicode MS" w:hAnsi="Arial" w:cs="Arial"/>
          <w:color w:val="000000"/>
          <w:lang w:val="ro-RO" w:eastAsia="ro-RO"/>
        </w:rPr>
        <w:t xml:space="preserve">experți, formatori și </w:t>
      </w:r>
      <w:r w:rsidR="00D955F7">
        <w:rPr>
          <w:rFonts w:ascii="Arial" w:eastAsia="Arial Unicode MS" w:hAnsi="Arial" w:cs="Arial"/>
          <w:color w:val="000000"/>
          <w:lang w:val="ro-RO" w:eastAsia="ro-RO"/>
        </w:rPr>
        <w:t>reprezentanț</w:t>
      </w:r>
      <w:r w:rsidR="00295F10" w:rsidRPr="00E437E0">
        <w:rPr>
          <w:rFonts w:ascii="Arial" w:eastAsia="Arial Unicode MS" w:hAnsi="Arial" w:cs="Arial"/>
          <w:color w:val="000000"/>
          <w:lang w:val="ro-RO" w:eastAsia="ro-RO"/>
        </w:rPr>
        <w:t xml:space="preserve">i </w:t>
      </w:r>
      <w:r w:rsidRPr="00E437E0">
        <w:rPr>
          <w:rFonts w:ascii="Arial" w:eastAsia="Arial Unicode MS" w:hAnsi="Arial" w:cs="Arial"/>
          <w:color w:val="000000"/>
          <w:lang w:val="ro-RO" w:eastAsia="ro-RO"/>
        </w:rPr>
        <w:t>mass-media</w:t>
      </w:r>
      <w:r w:rsidR="00295F10" w:rsidRPr="00E437E0">
        <w:rPr>
          <w:rFonts w:ascii="Arial" w:eastAsia="Arial Unicode MS" w:hAnsi="Arial" w:cs="Arial"/>
          <w:color w:val="000000"/>
          <w:lang w:val="ro-RO" w:eastAsia="ro-RO"/>
        </w:rPr>
        <w:t>.</w:t>
      </w:r>
    </w:p>
    <w:p w14:paraId="334CA3F8" w14:textId="77777777" w:rsidR="00FA7E40" w:rsidRPr="00E437E0" w:rsidRDefault="00FA7E40" w:rsidP="00295F10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28"/>
          <w:szCs w:val="28"/>
          <w:lang w:val="ro-RO" w:eastAsia="ro-RO"/>
        </w:rPr>
      </w:pPr>
      <w:r w:rsidRPr="00E437E0">
        <w:rPr>
          <w:rFonts w:ascii="Arial" w:eastAsia="Arial Unicode MS" w:hAnsi="Arial" w:cs="Arial"/>
          <w:b/>
          <w:color w:val="000000"/>
          <w:sz w:val="28"/>
          <w:szCs w:val="28"/>
          <w:lang w:val="ro-RO" w:eastAsia="ro-RO"/>
        </w:rPr>
        <w:t>Agenda</w:t>
      </w:r>
    </w:p>
    <w:p w14:paraId="1E3B2B5A" w14:textId="77777777" w:rsidR="00FA7E40" w:rsidRPr="00E437E0" w:rsidRDefault="00FA7E40" w:rsidP="00543173">
      <w:pPr>
        <w:spacing w:after="0" w:line="240" w:lineRule="auto"/>
        <w:jc w:val="right"/>
        <w:rPr>
          <w:rFonts w:ascii="Arial" w:eastAsia="Arial Unicode MS" w:hAnsi="Arial" w:cs="Arial"/>
          <w:b/>
          <w:color w:val="000000"/>
          <w:u w:val="single"/>
          <w:lang w:val="ro-RO" w:eastAsia="ro-RO"/>
        </w:rPr>
      </w:pPr>
      <w:r w:rsidRPr="00E437E0">
        <w:rPr>
          <w:rFonts w:ascii="Arial" w:eastAsia="Arial Unicode MS" w:hAnsi="Arial" w:cs="Arial"/>
          <w:b/>
          <w:color w:val="000000"/>
          <w:u w:val="single"/>
          <w:lang w:val="ro-RO" w:eastAsia="ro-RO"/>
        </w:rPr>
        <w:t>Joi, 8 decembrie, 2016</w:t>
      </w:r>
    </w:p>
    <w:p w14:paraId="5EFACF65" w14:textId="77777777" w:rsidR="00FA7E40" w:rsidRPr="00E437E0" w:rsidRDefault="00FA7E40" w:rsidP="007D3418">
      <w:pPr>
        <w:spacing w:after="0" w:line="240" w:lineRule="auto"/>
        <w:jc w:val="right"/>
        <w:rPr>
          <w:rFonts w:ascii="Arial" w:eastAsia="Arial Unicode MS" w:hAnsi="Arial" w:cs="Arial"/>
          <w:b/>
          <w:color w:val="000000"/>
          <w:u w:val="single"/>
          <w:lang w:val="ro-RO" w:eastAsia="ro-RO"/>
        </w:rPr>
      </w:pPr>
      <w:r w:rsidRPr="00E437E0">
        <w:rPr>
          <w:rFonts w:ascii="Arial" w:eastAsia="Arial Unicode MS" w:hAnsi="Arial" w:cs="Arial"/>
          <w:b/>
          <w:color w:val="000000"/>
          <w:u w:val="single"/>
          <w:lang w:val="ro-RO" w:eastAsia="ro-RO"/>
        </w:rPr>
        <w:t xml:space="preserve">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6"/>
        <w:gridCol w:w="3856"/>
        <w:gridCol w:w="3857"/>
      </w:tblGrid>
      <w:tr w:rsidR="00FA7E40" w:rsidRPr="00420548" w14:paraId="50CCD99C" w14:textId="77777777" w:rsidTr="00AA26CD">
        <w:tc>
          <w:tcPr>
            <w:tcW w:w="1809" w:type="dxa"/>
            <w:shd w:val="clear" w:color="auto" w:fill="auto"/>
          </w:tcPr>
          <w:p w14:paraId="56F33C44" w14:textId="77777777" w:rsidR="00FA7E40" w:rsidRPr="00E437E0" w:rsidRDefault="00FA7E40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9.30 – 10.00</w:t>
            </w:r>
          </w:p>
          <w:p w14:paraId="4C5BF018" w14:textId="77777777" w:rsidR="00FA7E40" w:rsidRPr="00E437E0" w:rsidRDefault="00FA7E40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auto"/>
          </w:tcPr>
          <w:p w14:paraId="7E169810" w14:textId="77777777" w:rsidR="00FA7E40" w:rsidRPr="00E437E0" w:rsidRDefault="00FA7E40" w:rsidP="007D3418">
            <w:pPr>
              <w:spacing w:after="0" w:line="240" w:lineRule="auto"/>
              <w:rPr>
                <w:rFonts w:ascii="Arial" w:hAnsi="Arial" w:cs="Arial"/>
                <w:bCs/>
                <w:lang w:val="ro-RO" w:eastAsia="ru-RU"/>
              </w:rPr>
            </w:pPr>
            <w:r w:rsidRPr="00E437E0">
              <w:rPr>
                <w:rFonts w:ascii="Arial" w:hAnsi="Arial" w:cs="Arial"/>
                <w:bCs/>
                <w:lang w:val="ro-RO" w:eastAsia="ru-RU"/>
              </w:rPr>
              <w:t>Înregistrarea participanţilor şi repartizarea materialelor informaționale</w:t>
            </w:r>
          </w:p>
          <w:p w14:paraId="7D93D32D" w14:textId="354FE5F5" w:rsidR="00FA7E40" w:rsidRPr="001467DF" w:rsidRDefault="00FA7E40" w:rsidP="007D3418">
            <w:pPr>
              <w:spacing w:after="0" w:line="240" w:lineRule="auto"/>
              <w:rPr>
                <w:rFonts w:ascii="Arial" w:hAnsi="Arial" w:cs="Arial"/>
                <w:bCs/>
                <w:i/>
                <w:lang w:val="ro-RO" w:eastAsia="ru-RU"/>
              </w:rPr>
            </w:pPr>
            <w:r w:rsidRPr="001467DF">
              <w:rPr>
                <w:rFonts w:ascii="Arial" w:hAnsi="Arial" w:cs="Arial"/>
                <w:bCs/>
                <w:i/>
                <w:lang w:val="ro-RO" w:eastAsia="ru-RU"/>
              </w:rPr>
              <w:t>Cafea</w:t>
            </w:r>
            <w:r w:rsidR="00257DCB" w:rsidRPr="001467DF">
              <w:rPr>
                <w:rFonts w:ascii="Arial" w:hAnsi="Arial" w:cs="Arial"/>
                <w:bCs/>
                <w:i/>
                <w:lang w:val="ro-RO" w:eastAsia="ru-RU"/>
              </w:rPr>
              <w:t xml:space="preserve"> </w:t>
            </w:r>
            <w:r w:rsidR="00646287" w:rsidRPr="001467DF">
              <w:rPr>
                <w:rFonts w:ascii="Arial" w:hAnsi="Arial" w:cs="Arial"/>
                <w:bCs/>
                <w:i/>
                <w:lang w:val="ro-RO" w:eastAsia="ru-RU"/>
              </w:rPr>
              <w:t>de bun venit</w:t>
            </w:r>
          </w:p>
          <w:p w14:paraId="43D4ABBA" w14:textId="174E51BD" w:rsidR="00727A48" w:rsidRPr="00E437E0" w:rsidRDefault="00727A48" w:rsidP="007D3418">
            <w:pPr>
              <w:spacing w:after="0" w:line="240" w:lineRule="auto"/>
              <w:rPr>
                <w:rFonts w:ascii="Arial" w:hAnsi="Arial" w:cs="Arial"/>
                <w:bCs/>
                <w:lang w:val="ro-RO" w:eastAsia="ru-RU"/>
              </w:rPr>
            </w:pPr>
            <w:r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Vizi</w:t>
            </w:r>
            <w:r w:rsidRPr="00E437E0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tarea standurilor expoziționale</w:t>
            </w:r>
          </w:p>
        </w:tc>
      </w:tr>
      <w:tr w:rsidR="00FA7E40" w:rsidRPr="00420548" w14:paraId="0342F6ED" w14:textId="77777777" w:rsidTr="00AA26CD">
        <w:tc>
          <w:tcPr>
            <w:tcW w:w="1809" w:type="dxa"/>
            <w:shd w:val="clear" w:color="auto" w:fill="D9D9D9" w:themeFill="background1" w:themeFillShade="D9"/>
          </w:tcPr>
          <w:p w14:paraId="60AF98CA" w14:textId="77777777" w:rsidR="00FA7E40" w:rsidRPr="00E437E0" w:rsidRDefault="00FA7E40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0.00 - 10.20</w:t>
            </w:r>
          </w:p>
        </w:tc>
        <w:tc>
          <w:tcPr>
            <w:tcW w:w="7839" w:type="dxa"/>
            <w:gridSpan w:val="3"/>
            <w:shd w:val="clear" w:color="auto" w:fill="D9D9D9" w:themeFill="background1" w:themeFillShade="D9"/>
          </w:tcPr>
          <w:p w14:paraId="4B855CD7" w14:textId="77777777" w:rsidR="007739C9" w:rsidRPr="00E437E0" w:rsidRDefault="007739C9" w:rsidP="00336EF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Deschiderea oficială a Forumului</w:t>
            </w:r>
          </w:p>
          <w:p w14:paraId="5C408498" w14:textId="77777777" w:rsidR="00257DCB" w:rsidRPr="00E437E0" w:rsidRDefault="00257DCB" w:rsidP="00336EF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  <w:p w14:paraId="56478DAE" w14:textId="2498DFDB" w:rsidR="00C311EC" w:rsidRPr="00E437E0" w:rsidRDefault="00C311EC" w:rsidP="00336EF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Prezentarea documentarului  </w:t>
            </w:r>
            <w:r w:rsidRPr="00E437E0">
              <w:rPr>
                <w:rFonts w:ascii="Arial" w:eastAsia="Arial Unicode MS" w:hAnsi="Arial" w:cs="Arial"/>
                <w:b/>
                <w:color w:val="000000"/>
                <w:lang w:val="ro-RO" w:eastAsia="ro-RO"/>
              </w:rPr>
              <w:t>”Tinerii în acțiune</w:t>
            </w:r>
            <w:r w:rsidR="008A720C">
              <w:rPr>
                <w:rFonts w:ascii="Arial" w:eastAsia="Arial Unicode MS" w:hAnsi="Arial" w:cs="Arial"/>
                <w:b/>
                <w:color w:val="000000"/>
                <w:lang w:val="ro-RO" w:eastAsia="ro-RO"/>
              </w:rPr>
              <w:t>: Noi cei care am rămas acasă</w:t>
            </w:r>
            <w:r w:rsidR="009F6094" w:rsidRPr="00E437E0">
              <w:rPr>
                <w:rFonts w:ascii="Arial" w:eastAsia="Arial Unicode MS" w:hAnsi="Arial" w:cs="Arial"/>
                <w:b/>
                <w:color w:val="000000"/>
                <w:lang w:val="ro-RO" w:eastAsia="ro-RO"/>
              </w:rPr>
              <w:t>!</w:t>
            </w:r>
            <w:r w:rsidRPr="00E437E0">
              <w:rPr>
                <w:rFonts w:ascii="Arial" w:eastAsia="Arial Unicode MS" w:hAnsi="Arial" w:cs="Arial"/>
                <w:b/>
                <w:color w:val="000000"/>
                <w:lang w:val="ro-RO" w:eastAsia="ro-RO"/>
              </w:rPr>
              <w:t>”</w:t>
            </w:r>
          </w:p>
          <w:p w14:paraId="1213236E" w14:textId="45B8D253" w:rsidR="00DD2146" w:rsidRPr="00E437E0" w:rsidRDefault="008A720C" w:rsidP="00336E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Sofia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Ş</w:t>
            </w:r>
            <w:r w:rsidR="007739C9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uleanschi</w:t>
            </w:r>
            <w:proofErr w:type="spellEnd"/>
            <w:r w:rsidR="007739C9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, Director Executiv CEDA</w:t>
            </w:r>
          </w:p>
        </w:tc>
      </w:tr>
      <w:tr w:rsidR="00FA7E40" w:rsidRPr="00420548" w14:paraId="4B3A528D" w14:textId="77777777" w:rsidTr="00AA26CD">
        <w:tc>
          <w:tcPr>
            <w:tcW w:w="1809" w:type="dxa"/>
          </w:tcPr>
          <w:p w14:paraId="3B078BE9" w14:textId="77777777" w:rsidR="00FA7E40" w:rsidRPr="00E437E0" w:rsidRDefault="00FA7E40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0.20 -10.40</w:t>
            </w:r>
          </w:p>
        </w:tc>
        <w:tc>
          <w:tcPr>
            <w:tcW w:w="7839" w:type="dxa"/>
            <w:gridSpan w:val="3"/>
          </w:tcPr>
          <w:p w14:paraId="2B8F2AC3" w14:textId="77777777" w:rsidR="00FA7E40" w:rsidRPr="00E437E0" w:rsidRDefault="007739C9" w:rsidP="00987067">
            <w:pPr>
              <w:spacing w:after="0" w:line="240" w:lineRule="auto"/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Cuvâ</w:t>
            </w:r>
            <w:r w:rsidR="00FA7E40" w:rsidRPr="00E437E0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nt de salut</w:t>
            </w:r>
          </w:p>
          <w:p w14:paraId="09F8068C" w14:textId="45CF3E41" w:rsidR="0042200E" w:rsidRPr="00E437E0" w:rsidRDefault="00E472C1" w:rsidP="00C13BC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Vasile Luca,</w:t>
            </w:r>
            <w:r w:rsidR="00AA26CD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Vicem</w:t>
            </w:r>
            <w:r w:rsidR="0042200E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inistru</w:t>
            </w:r>
            <w:proofErr w:type="spellEnd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,</w:t>
            </w:r>
            <w:r w:rsidR="00AA26CD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Ministerul </w:t>
            </w:r>
            <w:r w:rsidR="0042200E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Agriculturii și Industriei Alimentare</w:t>
            </w:r>
          </w:p>
          <w:p w14:paraId="0B1FD97E" w14:textId="2A64EDA0" w:rsidR="0042200E" w:rsidRDefault="00E472C1" w:rsidP="00C13BC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Pavel</w:t>
            </w:r>
            <w:r w:rsidR="002203C2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Ianeț</w:t>
            </w:r>
            <w:proofErr w:type="spellEnd"/>
            <w:r w:rsidR="0042200E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Vicem</w:t>
            </w:r>
            <w:r w:rsidR="0042200E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inistru</w:t>
            </w:r>
            <w:proofErr w:type="spellEnd"/>
            <w:r w:rsidR="0042200E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, Ministerul Tineretului și Sportului</w:t>
            </w:r>
            <w:r w:rsidR="00C13BC8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</w:p>
          <w:p w14:paraId="313A9240" w14:textId="1419C9E7" w:rsidR="00CF647C" w:rsidRDefault="00CF647C" w:rsidP="00C13BC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Svetlana Țurcanu, 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Ș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ef al Direcţ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iei politici de dezvoltare a întreprinderilor mici şi mijlocii şi comerț, Ministerul Economiei</w:t>
            </w:r>
          </w:p>
          <w:p w14:paraId="1AF5367B" w14:textId="751CECB4" w:rsidR="00E472C1" w:rsidRPr="00E472C1" w:rsidRDefault="00E472C1" w:rsidP="00E472C1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72C1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Silviu </w:t>
            </w:r>
            <w:proofErr w:type="spellStart"/>
            <w:r w:rsidR="00420548">
              <w:rPr>
                <w:rFonts w:ascii="Arial" w:eastAsia="Arial Unicode MS" w:hAnsi="Arial" w:cs="Arial"/>
                <w:color w:val="000000"/>
                <w:lang w:val="ro-RO" w:eastAsia="ro-RO"/>
              </w:rPr>
              <w:t>Gîncu</w:t>
            </w:r>
            <w:proofErr w:type="spellEnd"/>
            <w:r w:rsidR="00420548">
              <w:rPr>
                <w:rFonts w:ascii="Arial" w:eastAsia="Arial Unicode MS" w:hAnsi="Arial" w:cs="Arial"/>
                <w:color w:val="000000"/>
                <w:lang w:val="ro-RO" w:eastAsia="ro-RO"/>
              </w:rPr>
              <w:t>, Șef al Direcției Învățămâ</w:t>
            </w:r>
            <w:r w:rsidRPr="00E472C1">
              <w:rPr>
                <w:rFonts w:ascii="Arial" w:eastAsia="Arial Unicode MS" w:hAnsi="Arial" w:cs="Arial"/>
                <w:color w:val="000000"/>
                <w:lang w:val="ro-RO" w:eastAsia="ro-RO"/>
              </w:rPr>
              <w:t>nt Profesional Tehnic, Ministerul Educației</w:t>
            </w:r>
          </w:p>
          <w:p w14:paraId="5FE765D4" w14:textId="77777777" w:rsidR="00DD2146" w:rsidRPr="00E437E0" w:rsidRDefault="0042200E" w:rsidP="007739C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Pius </w:t>
            </w:r>
            <w:proofErr w:type="spellStart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Frick</w:t>
            </w:r>
            <w:proofErr w:type="spellEnd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, </w:t>
            </w:r>
            <w:r w:rsidR="00FA7E40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Reprezentant LED în Moldova  </w:t>
            </w:r>
          </w:p>
        </w:tc>
      </w:tr>
      <w:tr w:rsidR="00247A8A" w:rsidRPr="00420548" w14:paraId="3B5D04F1" w14:textId="77777777" w:rsidTr="00AA26CD">
        <w:tc>
          <w:tcPr>
            <w:tcW w:w="1809" w:type="dxa"/>
            <w:shd w:val="clear" w:color="auto" w:fill="E5B8B7" w:themeFill="accent2" w:themeFillTint="66"/>
          </w:tcPr>
          <w:p w14:paraId="356A3C22" w14:textId="77777777" w:rsidR="00247A8A" w:rsidRPr="00E437E0" w:rsidRDefault="00247A8A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E5B8B7" w:themeFill="accent2" w:themeFillTint="66"/>
          </w:tcPr>
          <w:p w14:paraId="26C99EDE" w14:textId="77777777" w:rsidR="00247A8A" w:rsidRPr="00E437E0" w:rsidRDefault="00247A8A" w:rsidP="0092038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SESIUNEA  PLENARĂ  1</w:t>
            </w:r>
          </w:p>
          <w:p w14:paraId="4791B1C1" w14:textId="1FE07DBF" w:rsidR="00247A8A" w:rsidRPr="00E437E0" w:rsidRDefault="00247A8A" w:rsidP="00987067">
            <w:pPr>
              <w:spacing w:after="0" w:line="240" w:lineRule="auto"/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                                   Moderator: Sofia </w:t>
            </w:r>
            <w:proofErr w:type="spellStart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Șuleanschi</w:t>
            </w:r>
            <w:proofErr w:type="spellEnd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, Director Executiv CEDA</w:t>
            </w:r>
          </w:p>
        </w:tc>
      </w:tr>
      <w:tr w:rsidR="00247A8A" w:rsidRPr="00420548" w14:paraId="65381F61" w14:textId="77777777" w:rsidTr="00AA26CD">
        <w:tc>
          <w:tcPr>
            <w:tcW w:w="1809" w:type="dxa"/>
            <w:shd w:val="clear" w:color="auto" w:fill="E5DFEC"/>
          </w:tcPr>
          <w:p w14:paraId="177DD194" w14:textId="77777777" w:rsidR="00247A8A" w:rsidRPr="00E437E0" w:rsidRDefault="00247A8A" w:rsidP="007D3418">
            <w:p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E5DFEC"/>
          </w:tcPr>
          <w:p w14:paraId="608EE6C6" w14:textId="2233436B" w:rsidR="00247A8A" w:rsidRPr="00E437E0" w:rsidRDefault="00247A8A" w:rsidP="00482AC9">
            <w:p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>C</w:t>
            </w:r>
            <w:r>
              <w:rPr>
                <w:rFonts w:ascii="Arial" w:eastAsia="Arial Unicode MS" w:hAnsi="Arial" w:cs="Arial"/>
                <w:lang w:val="ro-RO" w:eastAsia="ro-RO"/>
              </w:rPr>
              <w:t xml:space="preserve">are este prețul succesului într-o </w:t>
            </w:r>
            <w:r w:rsidRPr="00E437E0">
              <w:rPr>
                <w:rFonts w:ascii="Arial" w:eastAsia="Arial Unicode MS" w:hAnsi="Arial" w:cs="Arial"/>
                <w:lang w:val="ro-RO" w:eastAsia="ro-RO"/>
              </w:rPr>
              <w:t>afacere proprie?</w:t>
            </w:r>
          </w:p>
        </w:tc>
      </w:tr>
      <w:tr w:rsidR="00247A8A" w:rsidRPr="00420548" w14:paraId="61B98DFB" w14:textId="77777777" w:rsidTr="00AA26CD">
        <w:tc>
          <w:tcPr>
            <w:tcW w:w="1809" w:type="dxa"/>
          </w:tcPr>
          <w:p w14:paraId="3518CA32" w14:textId="77777777" w:rsidR="00247A8A" w:rsidRPr="00E437E0" w:rsidRDefault="00247A8A" w:rsidP="00892879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0.40 -11.40</w:t>
            </w:r>
          </w:p>
        </w:tc>
        <w:tc>
          <w:tcPr>
            <w:tcW w:w="7839" w:type="dxa"/>
            <w:gridSpan w:val="3"/>
          </w:tcPr>
          <w:p w14:paraId="1311A09B" w14:textId="4D40605C" w:rsidR="00247A8A" w:rsidRPr="00E437E0" w:rsidRDefault="00247A8A" w:rsidP="009870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Dragoș </w:t>
            </w:r>
            <w:proofErr w:type="spellStart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Dohotaru</w:t>
            </w:r>
            <w:proofErr w:type="spellEnd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s.Alexa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ndreni</w:t>
            </w:r>
            <w:proofErr w:type="spellEnd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, Sângerei, creșterea legumelor </w:t>
            </w:r>
          </w:p>
          <w:p w14:paraId="264B15E1" w14:textId="77777777" w:rsidR="00247A8A" w:rsidRPr="00E437E0" w:rsidRDefault="00247A8A" w:rsidP="009870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Vitalie </w:t>
            </w:r>
            <w:proofErr w:type="spellStart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Pintilei</w:t>
            </w:r>
            <w:proofErr w:type="spellEnd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, mun. Chișinău, cultivarea </w:t>
            </w:r>
            <w:proofErr w:type="spellStart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aroniei</w:t>
            </w:r>
            <w:proofErr w:type="spellEnd"/>
          </w:p>
          <w:p w14:paraId="0E2A2C08" w14:textId="601A6C37" w:rsidR="00E21200" w:rsidRDefault="00E21200" w:rsidP="00E212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Oleg Furtună, mun. Bălți, servicii vulcanizare</w:t>
            </w:r>
          </w:p>
          <w:p w14:paraId="4D90E8F1" w14:textId="2B481747" w:rsidR="003D5ECE" w:rsidRPr="00E21200" w:rsidRDefault="003D5ECE" w:rsidP="00E212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Angela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Chihai</w:t>
            </w:r>
            <w:proofErr w:type="spellEnd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, or. Telenești, confecționarea hainelor</w:t>
            </w:r>
          </w:p>
          <w:p w14:paraId="65465E6C" w14:textId="002865FE" w:rsidR="00247A8A" w:rsidRDefault="00627AF2" w:rsidP="009870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Grigorie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Varban</w:t>
            </w:r>
            <w:proofErr w:type="spellEnd"/>
            <w:r w:rsidR="00247A8A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, o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r. Comrat, producere pavaj</w:t>
            </w:r>
          </w:p>
          <w:p w14:paraId="664B22D3" w14:textId="4F8BC09B" w:rsidR="00627AF2" w:rsidRPr="00E437E0" w:rsidRDefault="00627AF2" w:rsidP="009870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Natalia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Crasilnicov</w:t>
            </w:r>
            <w:proofErr w:type="spellEnd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, or Cahul, organizare evenimente pentru copii</w:t>
            </w:r>
          </w:p>
          <w:p w14:paraId="57A14AA5" w14:textId="31D66569" w:rsidR="00E21200" w:rsidRPr="003D5ECE" w:rsidRDefault="00E21200" w:rsidP="003D5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Alexei Levința, mun. Bălți, 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producerea mobilei</w:t>
            </w:r>
          </w:p>
        </w:tc>
      </w:tr>
      <w:tr w:rsidR="00247A8A" w:rsidRPr="00420548" w14:paraId="378349F1" w14:textId="77777777" w:rsidTr="00AA26CD">
        <w:tc>
          <w:tcPr>
            <w:tcW w:w="1809" w:type="dxa"/>
            <w:shd w:val="clear" w:color="auto" w:fill="E5DFEC"/>
          </w:tcPr>
          <w:p w14:paraId="2688C18F" w14:textId="77777777" w:rsidR="00247A8A" w:rsidRPr="00E437E0" w:rsidRDefault="00247A8A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E5DFEC"/>
          </w:tcPr>
          <w:p w14:paraId="4110AB2A" w14:textId="454EF253" w:rsidR="00247A8A" w:rsidRPr="00E437E0" w:rsidRDefault="00247A8A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„Muncim împreună!”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– exemple demne de urmat </w:t>
            </w:r>
          </w:p>
        </w:tc>
      </w:tr>
      <w:tr w:rsidR="00247A8A" w:rsidRPr="00420548" w14:paraId="0C488ABD" w14:textId="77777777" w:rsidTr="00AA26CD">
        <w:tc>
          <w:tcPr>
            <w:tcW w:w="1809" w:type="dxa"/>
          </w:tcPr>
          <w:p w14:paraId="42B87AAB" w14:textId="77777777" w:rsidR="00247A8A" w:rsidRPr="00E437E0" w:rsidRDefault="00247A8A" w:rsidP="009F723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1.40 -12.10</w:t>
            </w:r>
          </w:p>
        </w:tc>
        <w:tc>
          <w:tcPr>
            <w:tcW w:w="7839" w:type="dxa"/>
            <w:gridSpan w:val="3"/>
          </w:tcPr>
          <w:p w14:paraId="3A46BCFA" w14:textId="77777777" w:rsidR="00247A8A" w:rsidRPr="00E437E0" w:rsidRDefault="00247A8A" w:rsidP="009870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Corina și Igor Golban, mun. Chișinău, servicii în construcție</w:t>
            </w:r>
          </w:p>
          <w:p w14:paraId="46CC87E7" w14:textId="77777777" w:rsidR="00247A8A" w:rsidRPr="00E437E0" w:rsidRDefault="00247A8A" w:rsidP="009870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Olga și Alexandru Plăcintă, or. Ungheni, caricaturi</w:t>
            </w:r>
          </w:p>
          <w:p w14:paraId="2F8694E4" w14:textId="77777777" w:rsidR="00247A8A" w:rsidRPr="00E437E0" w:rsidRDefault="00247A8A" w:rsidP="00B22D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lastRenderedPageBreak/>
              <w:t xml:space="preserve">Natalia </w:t>
            </w:r>
            <w:proofErr w:type="spellStart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Calmîș</w:t>
            </w:r>
            <w:proofErr w:type="spellEnd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, s. Pănășești, Strășeni, creșterea florilor</w:t>
            </w:r>
          </w:p>
          <w:p w14:paraId="590ABEDA" w14:textId="77777777" w:rsidR="00247A8A" w:rsidRPr="00AA26CD" w:rsidRDefault="00247A8A" w:rsidP="00AA26C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</w:tr>
      <w:tr w:rsidR="00247A8A" w:rsidRPr="00420548" w14:paraId="3770B9F7" w14:textId="77777777" w:rsidTr="00AA26CD">
        <w:trPr>
          <w:trHeight w:val="365"/>
        </w:trPr>
        <w:tc>
          <w:tcPr>
            <w:tcW w:w="1809" w:type="dxa"/>
            <w:shd w:val="clear" w:color="auto" w:fill="E5DFEC"/>
          </w:tcPr>
          <w:p w14:paraId="55FF2A75" w14:textId="77777777" w:rsidR="00247A8A" w:rsidRPr="00E437E0" w:rsidRDefault="00247A8A" w:rsidP="00892879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E5DFEC"/>
          </w:tcPr>
          <w:p w14:paraId="390CB461" w14:textId="27B0C823" w:rsidR="00247A8A" w:rsidRPr="00E437E0" w:rsidRDefault="0044786A" w:rsidP="00736F30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bCs/>
                <w:i/>
                <w:lang w:val="ro-RO" w:eastAsia="ro-RO"/>
              </w:rPr>
            </w:pPr>
            <w:r>
              <w:rPr>
                <w:rFonts w:ascii="Arial" w:hAnsi="Arial" w:cs="Arial"/>
                <w:lang w:val="ro-RO"/>
              </w:rPr>
              <w:t>Rolul</w:t>
            </w:r>
            <w:r w:rsidRPr="00E437E0">
              <w:rPr>
                <w:rFonts w:ascii="Arial" w:hAnsi="Arial" w:cs="Arial"/>
                <w:lang w:val="ro-RO"/>
              </w:rPr>
              <w:t xml:space="preserve"> programelor de instruire în iniţierea şi dezvoltarea afacerilor proprii</w:t>
            </w:r>
          </w:p>
        </w:tc>
      </w:tr>
      <w:tr w:rsidR="00247A8A" w:rsidRPr="00420548" w14:paraId="4B39EBA8" w14:textId="77777777" w:rsidTr="00AA26CD">
        <w:tc>
          <w:tcPr>
            <w:tcW w:w="1809" w:type="dxa"/>
          </w:tcPr>
          <w:p w14:paraId="7A9B1291" w14:textId="5D0C204A" w:rsidR="00247A8A" w:rsidRPr="00E437E0" w:rsidRDefault="008A77D6" w:rsidP="008A77D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12.10 -12</w:t>
            </w:r>
            <w:r w:rsidR="00247A8A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3</w:t>
            </w:r>
            <w:r w:rsidR="00247A8A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839" w:type="dxa"/>
            <w:gridSpan w:val="3"/>
          </w:tcPr>
          <w:p w14:paraId="05FCFD33" w14:textId="77777777" w:rsidR="0044786A" w:rsidRPr="0044786A" w:rsidRDefault="0044786A" w:rsidP="004478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ro-RO"/>
              </w:rPr>
            </w:pPr>
            <w:proofErr w:type="spellStart"/>
            <w:r w:rsidRPr="0044786A">
              <w:rPr>
                <w:rFonts w:ascii="Arial" w:hAnsi="Arial" w:cs="Arial"/>
                <w:lang w:val="ro-RO"/>
              </w:rPr>
              <w:t>Lilian</w:t>
            </w:r>
            <w:proofErr w:type="spellEnd"/>
            <w:r w:rsidRPr="0044786A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44786A">
              <w:rPr>
                <w:rFonts w:ascii="Arial" w:hAnsi="Arial" w:cs="Arial"/>
                <w:lang w:val="ro-RO"/>
              </w:rPr>
              <w:t>Versteac</w:t>
            </w:r>
            <w:proofErr w:type="spellEnd"/>
            <w:r w:rsidRPr="0044786A">
              <w:rPr>
                <w:rFonts w:ascii="Arial" w:hAnsi="Arial" w:cs="Arial"/>
                <w:lang w:val="ro-RO"/>
              </w:rPr>
              <w:t>, s. Taraclia, Căușeni, apicultură</w:t>
            </w:r>
          </w:p>
          <w:p w14:paraId="2A243CB6" w14:textId="1E650051" w:rsidR="00247A8A" w:rsidRPr="00F62EAC" w:rsidRDefault="0044786A" w:rsidP="00F62E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44786A">
              <w:rPr>
                <w:rFonts w:ascii="Arial" w:hAnsi="Arial" w:cs="Arial"/>
                <w:lang w:val="ro-RO"/>
              </w:rPr>
              <w:t xml:space="preserve">Andriana </w:t>
            </w:r>
            <w:proofErr w:type="spellStart"/>
            <w:r w:rsidRPr="0044786A">
              <w:rPr>
                <w:rFonts w:ascii="Arial" w:hAnsi="Arial" w:cs="Arial"/>
                <w:lang w:val="ro-RO"/>
              </w:rPr>
              <w:t>Ivanișin</w:t>
            </w:r>
            <w:proofErr w:type="spellEnd"/>
            <w:r w:rsidRPr="0044786A">
              <w:rPr>
                <w:rFonts w:ascii="Arial" w:hAnsi="Arial" w:cs="Arial"/>
                <w:lang w:val="ro-RO"/>
              </w:rPr>
              <w:t>, mun. Chișinău, centru de dezvoltare a copiilor</w:t>
            </w:r>
          </w:p>
        </w:tc>
      </w:tr>
      <w:tr w:rsidR="00247A8A" w:rsidRPr="00E437E0" w14:paraId="7863FE92" w14:textId="77777777" w:rsidTr="00AA26CD">
        <w:trPr>
          <w:trHeight w:val="423"/>
        </w:trPr>
        <w:tc>
          <w:tcPr>
            <w:tcW w:w="1809" w:type="dxa"/>
          </w:tcPr>
          <w:p w14:paraId="08126832" w14:textId="31551F1B" w:rsidR="00247A8A" w:rsidRPr="00E437E0" w:rsidRDefault="008A77D6" w:rsidP="008A77D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12</w:t>
            </w:r>
            <w:r w:rsidR="006D24C5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3</w:t>
            </w:r>
            <w:r w:rsidR="006D24C5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 w:rsidR="00CB6561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  <w:r w:rsidR="006D24C5">
              <w:rPr>
                <w:rFonts w:ascii="Arial" w:eastAsia="Arial Unicode MS" w:hAnsi="Arial" w:cs="Arial"/>
                <w:color w:val="000000"/>
                <w:lang w:val="ro-RO" w:eastAsia="ro-RO"/>
              </w:rPr>
              <w:t>- 14</w:t>
            </w:r>
            <w:r w:rsidR="00247A8A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 w:rsidR="00247A8A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839" w:type="dxa"/>
            <w:gridSpan w:val="3"/>
          </w:tcPr>
          <w:p w14:paraId="318C665C" w14:textId="77777777" w:rsidR="00247A8A" w:rsidRDefault="00247A8A" w:rsidP="007D3418">
            <w:pPr>
              <w:spacing w:after="0" w:line="240" w:lineRule="auto"/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Prânz</w:t>
            </w:r>
          </w:p>
          <w:p w14:paraId="453409AD" w14:textId="639B8DBB" w:rsidR="006D24C5" w:rsidRPr="00E437E0" w:rsidRDefault="006D24C5" w:rsidP="007D3418">
            <w:pPr>
              <w:spacing w:after="0" w:line="240" w:lineRule="auto"/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Vizi</w:t>
            </w:r>
            <w:r w:rsidRPr="00E437E0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tarea standurilor expoziționale</w:t>
            </w:r>
          </w:p>
        </w:tc>
      </w:tr>
      <w:tr w:rsidR="00247A8A" w:rsidRPr="00420548" w14:paraId="0F4E8AA8" w14:textId="77777777" w:rsidTr="00AA26CD">
        <w:tc>
          <w:tcPr>
            <w:tcW w:w="1809" w:type="dxa"/>
            <w:shd w:val="clear" w:color="auto" w:fill="D99594"/>
          </w:tcPr>
          <w:p w14:paraId="5F08D9DA" w14:textId="77777777" w:rsidR="00247A8A" w:rsidRPr="00E437E0" w:rsidRDefault="00247A8A" w:rsidP="00B2419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D99594"/>
          </w:tcPr>
          <w:p w14:paraId="719A5A55" w14:textId="77777777" w:rsidR="00247A8A" w:rsidRPr="00E437E0" w:rsidRDefault="00247A8A" w:rsidP="00B2419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SESIUNEA PLENARĂ  2</w:t>
            </w:r>
          </w:p>
          <w:p w14:paraId="49885C6C" w14:textId="28E2FE71" w:rsidR="00247A8A" w:rsidRPr="00E437E0" w:rsidRDefault="00247A8A" w:rsidP="0052480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                      </w:t>
            </w:r>
            <w:r w:rsidR="00524806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           </w:t>
            </w:r>
            <w:r w:rsidR="00140D54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  <w:r w:rsidR="00524806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Moderator: Sofia </w:t>
            </w:r>
            <w:proofErr w:type="spellStart"/>
            <w:r w:rsidR="00524806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Șuleanschi</w:t>
            </w:r>
            <w:proofErr w:type="spellEnd"/>
            <w:r w:rsidR="00524806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, Director Executiv CEDA</w:t>
            </w:r>
          </w:p>
        </w:tc>
      </w:tr>
      <w:tr w:rsidR="00247A8A" w:rsidRPr="00420548" w14:paraId="6512CA71" w14:textId="77777777" w:rsidTr="00F62EAC">
        <w:tc>
          <w:tcPr>
            <w:tcW w:w="1809" w:type="dxa"/>
            <w:shd w:val="clear" w:color="auto" w:fill="D9D9D9" w:themeFill="background1" w:themeFillShade="D9"/>
          </w:tcPr>
          <w:p w14:paraId="5582EC3A" w14:textId="77777777" w:rsidR="00247A8A" w:rsidRPr="00E437E0" w:rsidRDefault="00247A8A" w:rsidP="006971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D9D9D9" w:themeFill="background1" w:themeFillShade="D9"/>
          </w:tcPr>
          <w:p w14:paraId="04F92526" w14:textId="1F48A295" w:rsidR="00247A8A" w:rsidRPr="00E437E0" w:rsidRDefault="00F62EAC" w:rsidP="00482AC9">
            <w:pPr>
              <w:spacing w:after="0" w:line="240" w:lineRule="auto"/>
              <w:outlineLvl w:val="1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olul</w:t>
            </w:r>
            <w:r w:rsidRPr="00E437E0">
              <w:rPr>
                <w:rFonts w:ascii="Arial" w:hAnsi="Arial" w:cs="Arial"/>
                <w:lang w:val="ro-RO"/>
              </w:rPr>
              <w:t xml:space="preserve"> programelor de instruire în iniţierea şi dezvoltarea afacerilor proprii</w:t>
            </w:r>
            <w:r w:rsidR="008A77D6">
              <w:rPr>
                <w:rFonts w:ascii="Arial" w:hAnsi="Arial" w:cs="Arial"/>
                <w:lang w:val="ro-RO"/>
              </w:rPr>
              <w:t xml:space="preserve"> (continuare)</w:t>
            </w:r>
          </w:p>
        </w:tc>
      </w:tr>
      <w:tr w:rsidR="00F62EAC" w:rsidRPr="00420548" w14:paraId="107BBB5D" w14:textId="77777777" w:rsidTr="00F62EAC">
        <w:tc>
          <w:tcPr>
            <w:tcW w:w="1809" w:type="dxa"/>
            <w:shd w:val="clear" w:color="auto" w:fill="FFFFFF" w:themeFill="background1"/>
          </w:tcPr>
          <w:p w14:paraId="46D9A8F8" w14:textId="29972953" w:rsidR="00F62EAC" w:rsidRPr="00E437E0" w:rsidRDefault="008A77D6" w:rsidP="006971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14.00-14.30</w:t>
            </w:r>
          </w:p>
        </w:tc>
        <w:tc>
          <w:tcPr>
            <w:tcW w:w="7839" w:type="dxa"/>
            <w:gridSpan w:val="3"/>
            <w:shd w:val="clear" w:color="auto" w:fill="FFFFFF" w:themeFill="background1"/>
          </w:tcPr>
          <w:p w14:paraId="2E19F273" w14:textId="77777777" w:rsidR="00F62EAC" w:rsidRPr="0044786A" w:rsidRDefault="00F62EAC" w:rsidP="00F62E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44786A">
              <w:rPr>
                <w:rFonts w:ascii="Arial" w:hAnsi="Arial" w:cs="Arial"/>
                <w:lang w:val="ro-RO"/>
              </w:rPr>
              <w:t>Dorin Prisăcaru, s. Chișcăreni, Sângerei, creșterea prepelițelor</w:t>
            </w:r>
          </w:p>
          <w:p w14:paraId="3476EAF0" w14:textId="77777777" w:rsidR="00F62EAC" w:rsidRDefault="00F62EAC" w:rsidP="00F62E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44786A">
              <w:rPr>
                <w:rFonts w:ascii="Arial" w:hAnsi="Arial" w:cs="Arial"/>
                <w:lang w:val="ro-RO"/>
              </w:rPr>
              <w:t xml:space="preserve">Dumitru </w:t>
            </w:r>
            <w:proofErr w:type="spellStart"/>
            <w:r w:rsidRPr="0044786A">
              <w:rPr>
                <w:rFonts w:ascii="Arial" w:hAnsi="Arial" w:cs="Arial"/>
                <w:lang w:val="ro-RO"/>
              </w:rPr>
              <w:t>Erhan</w:t>
            </w:r>
            <w:proofErr w:type="spellEnd"/>
            <w:r w:rsidRPr="0044786A">
              <w:rPr>
                <w:rFonts w:ascii="Arial" w:hAnsi="Arial" w:cs="Arial"/>
                <w:lang w:val="ro-RO"/>
              </w:rPr>
              <w:t>, or. Criuleni, reparația tehnicii de calcul</w:t>
            </w:r>
          </w:p>
          <w:p w14:paraId="2733FCF3" w14:textId="511FC5C3" w:rsidR="00F62EAC" w:rsidRPr="00F62EAC" w:rsidRDefault="00F62EAC" w:rsidP="00F62E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F62EAC">
              <w:rPr>
                <w:rFonts w:ascii="Arial" w:hAnsi="Arial" w:cs="Arial"/>
                <w:lang w:val="ro-RO"/>
              </w:rPr>
              <w:t xml:space="preserve">Marin </w:t>
            </w:r>
            <w:proofErr w:type="spellStart"/>
            <w:r w:rsidRPr="00F62EAC">
              <w:rPr>
                <w:rFonts w:ascii="Arial" w:hAnsi="Arial" w:cs="Arial"/>
                <w:lang w:val="ro-RO"/>
              </w:rPr>
              <w:t>Rodideal</w:t>
            </w:r>
            <w:proofErr w:type="spellEnd"/>
            <w:r w:rsidRPr="00F62EAC">
              <w:rPr>
                <w:rFonts w:ascii="Arial" w:hAnsi="Arial" w:cs="Arial"/>
                <w:lang w:val="ro-RO"/>
              </w:rPr>
              <w:t>, s. Gălești, Strășeni, plăci din beton</w:t>
            </w:r>
          </w:p>
        </w:tc>
      </w:tr>
      <w:tr w:rsidR="00F62EAC" w:rsidRPr="00420548" w14:paraId="453CCA91" w14:textId="77777777" w:rsidTr="00AA26CD">
        <w:tc>
          <w:tcPr>
            <w:tcW w:w="1809" w:type="dxa"/>
            <w:shd w:val="clear" w:color="auto" w:fill="E5DFEC" w:themeFill="accent4" w:themeFillTint="33"/>
          </w:tcPr>
          <w:p w14:paraId="048FCCB2" w14:textId="77777777" w:rsidR="00F62EAC" w:rsidRPr="00E437E0" w:rsidRDefault="00F62EAC" w:rsidP="006971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E5DFEC" w:themeFill="accent4" w:themeFillTint="33"/>
          </w:tcPr>
          <w:p w14:paraId="1BAC8A27" w14:textId="332CB7D2" w:rsidR="00F62EAC" w:rsidRPr="00E437E0" w:rsidRDefault="00F62EAC" w:rsidP="00482AC9">
            <w:pPr>
              <w:spacing w:after="0" w:line="240" w:lineRule="auto"/>
              <w:outlineLvl w:val="1"/>
              <w:rPr>
                <w:rFonts w:ascii="Arial" w:hAnsi="Arial" w:cs="Arial"/>
                <w:lang w:val="ro-RO"/>
              </w:rPr>
            </w:pPr>
            <w:proofErr w:type="spellStart"/>
            <w:r w:rsidRPr="00E437E0">
              <w:rPr>
                <w:rFonts w:ascii="Arial" w:hAnsi="Arial" w:cs="Arial"/>
                <w:lang w:val="ro-RO"/>
              </w:rPr>
              <w:t>Antreprenoriatul</w:t>
            </w:r>
            <w:proofErr w:type="spellEnd"/>
            <w:r>
              <w:rPr>
                <w:rFonts w:ascii="Arial" w:hAnsi="Arial" w:cs="Arial"/>
                <w:lang w:val="ro-RO"/>
              </w:rPr>
              <w:t xml:space="preserve"> </w:t>
            </w:r>
            <w:r w:rsidRPr="00E437E0">
              <w:rPr>
                <w:rFonts w:ascii="Arial" w:hAnsi="Arial" w:cs="Arial"/>
                <w:lang w:val="ro-RO"/>
              </w:rPr>
              <w:t>-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 w:rsidRPr="00E437E0">
              <w:rPr>
                <w:rFonts w:ascii="Arial" w:hAnsi="Arial" w:cs="Arial"/>
                <w:lang w:val="ro-RO"/>
              </w:rPr>
              <w:t>opțiune de carier</w:t>
            </w:r>
            <w:r>
              <w:rPr>
                <w:rFonts w:ascii="Arial" w:hAnsi="Arial" w:cs="Arial"/>
                <w:lang w:val="ro-RO"/>
              </w:rPr>
              <w:t>ă pentru tinerii absolvenți ai i</w:t>
            </w:r>
            <w:r w:rsidRPr="00E437E0">
              <w:rPr>
                <w:rFonts w:ascii="Arial" w:hAnsi="Arial" w:cs="Arial"/>
                <w:lang w:val="ro-RO"/>
              </w:rPr>
              <w:t>nstituțiilor de învățământ profesional tehnic</w:t>
            </w:r>
          </w:p>
        </w:tc>
      </w:tr>
      <w:tr w:rsidR="00247A8A" w:rsidRPr="00420548" w14:paraId="02FBEA86" w14:textId="77777777" w:rsidTr="00AA26CD">
        <w:tc>
          <w:tcPr>
            <w:tcW w:w="1809" w:type="dxa"/>
          </w:tcPr>
          <w:p w14:paraId="1CED2E44" w14:textId="4695A1D9" w:rsidR="00247A8A" w:rsidRPr="00E437E0" w:rsidRDefault="008D2388" w:rsidP="008D238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14</w:t>
            </w:r>
            <w:r w:rsidR="00247A8A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 w:rsidR="0044786A">
              <w:rPr>
                <w:rFonts w:ascii="Arial" w:eastAsia="Arial Unicode MS" w:hAnsi="Arial" w:cs="Arial"/>
                <w:color w:val="000000"/>
                <w:lang w:val="ro-RO" w:eastAsia="ro-RO"/>
              </w:rPr>
              <w:t>3</w:t>
            </w:r>
            <w:r w:rsidR="00247A8A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 -15.</w:t>
            </w:r>
            <w:r w:rsidR="0063197E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 w:rsidR="00247A8A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839" w:type="dxa"/>
            <w:gridSpan w:val="3"/>
          </w:tcPr>
          <w:p w14:paraId="305BFEC4" w14:textId="77777777" w:rsidR="002773AB" w:rsidRPr="002773AB" w:rsidRDefault="002773AB" w:rsidP="002773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2773AB">
              <w:rPr>
                <w:rFonts w:ascii="Arial" w:hAnsi="Arial" w:cs="Arial"/>
                <w:lang w:val="ro-RO"/>
              </w:rPr>
              <w:t xml:space="preserve">Ilona </w:t>
            </w:r>
            <w:proofErr w:type="spellStart"/>
            <w:r w:rsidRPr="002773AB">
              <w:rPr>
                <w:rFonts w:ascii="Arial" w:hAnsi="Arial" w:cs="Arial"/>
                <w:lang w:val="ro-RO"/>
              </w:rPr>
              <w:t>Prozor</w:t>
            </w:r>
            <w:proofErr w:type="spellEnd"/>
            <w:r w:rsidRPr="002773AB">
              <w:rPr>
                <w:rFonts w:ascii="Arial" w:hAnsi="Arial" w:cs="Arial"/>
                <w:lang w:val="ro-RO"/>
              </w:rPr>
              <w:t>, or. Ialoveni, atelier de confecții</w:t>
            </w:r>
          </w:p>
          <w:p w14:paraId="544976E0" w14:textId="12961A56" w:rsidR="002773AB" w:rsidRPr="002773AB" w:rsidRDefault="00130AA2" w:rsidP="002773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2773AB">
              <w:rPr>
                <w:rFonts w:ascii="Arial" w:hAnsi="Arial" w:cs="Arial"/>
                <w:lang w:val="ro-RO"/>
              </w:rPr>
              <w:t xml:space="preserve">Ivan </w:t>
            </w:r>
            <w:r w:rsidR="002773AB" w:rsidRPr="002773AB">
              <w:rPr>
                <w:rFonts w:ascii="Arial" w:hAnsi="Arial" w:cs="Arial"/>
                <w:lang w:val="ro-RO"/>
              </w:rPr>
              <w:t>Semionov, mun. Chișinău, confecții din fier</w:t>
            </w:r>
          </w:p>
          <w:p w14:paraId="1B5CC8C9" w14:textId="77777777" w:rsidR="00247A8A" w:rsidRDefault="002773AB" w:rsidP="008D23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2773AB">
              <w:rPr>
                <w:rFonts w:ascii="Arial" w:hAnsi="Arial" w:cs="Arial"/>
                <w:lang w:val="ro-RO"/>
              </w:rPr>
              <w:t>Maria Guțanu, s. Țibirica, Călărași, atelier de confecții</w:t>
            </w:r>
          </w:p>
          <w:p w14:paraId="4EA74B2D" w14:textId="60FDE3C4" w:rsidR="00F32DB0" w:rsidRPr="008D2388" w:rsidRDefault="00F32DB0" w:rsidP="00F32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Rodion Zaițev, mun. </w:t>
            </w:r>
            <w:proofErr w:type="spellStart"/>
            <w:r>
              <w:rPr>
                <w:rFonts w:ascii="Arial" w:hAnsi="Arial" w:cs="Arial"/>
                <w:lang w:val="ro-RO"/>
              </w:rPr>
              <w:t>Chiținău</w:t>
            </w:r>
            <w:proofErr w:type="spellEnd"/>
            <w:r>
              <w:rPr>
                <w:rFonts w:ascii="Arial" w:hAnsi="Arial" w:cs="Arial"/>
                <w:lang w:val="ro-RO"/>
              </w:rPr>
              <w:t>,</w:t>
            </w:r>
            <w:r w:rsidRPr="00F32DB0">
              <w:rPr>
                <w:lang w:val="en-US"/>
              </w:rPr>
              <w:t xml:space="preserve"> </w:t>
            </w:r>
            <w:proofErr w:type="spellStart"/>
            <w:r w:rsidRPr="00F32DB0">
              <w:rPr>
                <w:rFonts w:ascii="Arial" w:hAnsi="Arial" w:cs="Arial"/>
                <w:lang w:val="ro-RO"/>
              </w:rPr>
              <w:t>semine</w:t>
            </w:r>
            <w:r>
              <w:rPr>
                <w:rFonts w:ascii="Arial" w:hAnsi="Arial" w:cs="Arial"/>
                <w:lang w:val="ro-RO"/>
              </w:rPr>
              <w:t>e</w:t>
            </w:r>
            <w:proofErr w:type="spellEnd"/>
            <w:r>
              <w:rPr>
                <w:rFonts w:ascii="Arial" w:hAnsi="Arial" w:cs="Arial"/>
                <w:lang w:val="ro-RO"/>
              </w:rPr>
              <w:t xml:space="preserve"> decorative </w:t>
            </w:r>
          </w:p>
        </w:tc>
      </w:tr>
      <w:tr w:rsidR="00B43944" w:rsidRPr="00F32DB0" w14:paraId="14AEDADB" w14:textId="77777777" w:rsidTr="00AA26CD">
        <w:tc>
          <w:tcPr>
            <w:tcW w:w="1809" w:type="dxa"/>
          </w:tcPr>
          <w:p w14:paraId="1560BCBF" w14:textId="72179226" w:rsidR="00B43944" w:rsidRPr="00E437E0" w:rsidRDefault="00B43944" w:rsidP="008D238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5.</w:t>
            </w:r>
            <w:r w:rsidR="0063197E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 -1</w:t>
            </w:r>
            <w:r w:rsidR="008D2388">
              <w:rPr>
                <w:rFonts w:ascii="Arial" w:eastAsia="Arial Unicode MS" w:hAnsi="Arial" w:cs="Arial"/>
                <w:color w:val="000000"/>
                <w:lang w:val="ro-RO" w:eastAsia="ro-RO"/>
              </w:rPr>
              <w:t>5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 w:rsidR="0063197E">
              <w:rPr>
                <w:rFonts w:ascii="Arial" w:eastAsia="Arial Unicode MS" w:hAnsi="Arial" w:cs="Arial"/>
                <w:color w:val="000000"/>
                <w:lang w:val="ro-RO" w:eastAsia="ro-RO"/>
              </w:rPr>
              <w:t>3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839" w:type="dxa"/>
            <w:gridSpan w:val="3"/>
          </w:tcPr>
          <w:p w14:paraId="3B35A95B" w14:textId="77777777" w:rsidR="00B43944" w:rsidRPr="001467DF" w:rsidRDefault="00B43944" w:rsidP="00C51525">
            <w:pPr>
              <w:spacing w:after="0" w:line="240" w:lineRule="auto"/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</w:pPr>
            <w:r w:rsidRPr="001467DF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Pauză de cafea</w:t>
            </w:r>
          </w:p>
        </w:tc>
      </w:tr>
      <w:tr w:rsidR="008D2388" w:rsidRPr="00420548" w14:paraId="7043F3CF" w14:textId="77777777" w:rsidTr="00AA26CD">
        <w:tc>
          <w:tcPr>
            <w:tcW w:w="1809" w:type="dxa"/>
            <w:shd w:val="clear" w:color="auto" w:fill="D9D9D9" w:themeFill="background1" w:themeFillShade="D9"/>
          </w:tcPr>
          <w:p w14:paraId="543416E4" w14:textId="77777777" w:rsidR="008D2388" w:rsidRPr="00E437E0" w:rsidRDefault="008D2388" w:rsidP="0092038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D9D9D9" w:themeFill="background1" w:themeFillShade="D9"/>
          </w:tcPr>
          <w:p w14:paraId="6D5EFE05" w14:textId="77777777" w:rsidR="008D2388" w:rsidRPr="00B43944" w:rsidRDefault="008D2388" w:rsidP="00920383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B43944">
              <w:rPr>
                <w:rFonts w:ascii="Arial" w:hAnsi="Arial" w:cs="Arial"/>
                <w:lang w:val="ro-RO"/>
              </w:rPr>
              <w:t>Antreprenoriatul</w:t>
            </w:r>
            <w:proofErr w:type="spellEnd"/>
            <w:r w:rsidRPr="00B43944">
              <w:rPr>
                <w:rFonts w:ascii="Arial" w:hAnsi="Arial" w:cs="Arial"/>
                <w:lang w:val="ro-RO"/>
              </w:rPr>
              <w:t xml:space="preserve"> - opțiune de carieră pentru tinerii absolvenți ai instituțiilor de învățământ profesional tehnic </w:t>
            </w:r>
            <w:r>
              <w:rPr>
                <w:rFonts w:ascii="Arial" w:hAnsi="Arial" w:cs="Arial"/>
                <w:lang w:val="ro-RO"/>
              </w:rPr>
              <w:t>(continuare)</w:t>
            </w:r>
          </w:p>
        </w:tc>
      </w:tr>
      <w:tr w:rsidR="008D2388" w:rsidRPr="00420548" w14:paraId="3CE7005F" w14:textId="77777777" w:rsidTr="00AA26CD">
        <w:tc>
          <w:tcPr>
            <w:tcW w:w="1809" w:type="dxa"/>
          </w:tcPr>
          <w:p w14:paraId="79ED3EE9" w14:textId="37617901" w:rsidR="008D2388" w:rsidRPr="00E437E0" w:rsidRDefault="008D2388" w:rsidP="008D238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15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 w:rsidR="0063197E">
              <w:rPr>
                <w:rFonts w:ascii="Arial" w:eastAsia="Arial Unicode MS" w:hAnsi="Arial" w:cs="Arial"/>
                <w:color w:val="000000"/>
                <w:lang w:val="ro-RO" w:eastAsia="ro-RO"/>
              </w:rPr>
              <w:t>3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 -16.</w:t>
            </w:r>
            <w:r w:rsidR="0044786A">
              <w:rPr>
                <w:rFonts w:ascii="Arial" w:eastAsia="Arial Unicode MS" w:hAnsi="Arial" w:cs="Arial"/>
                <w:color w:val="000000"/>
                <w:lang w:val="ro-RO" w:eastAsia="ro-RO"/>
              </w:rPr>
              <w:t>1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839" w:type="dxa"/>
            <w:gridSpan w:val="3"/>
          </w:tcPr>
          <w:p w14:paraId="026092D3" w14:textId="77777777" w:rsidR="008D2388" w:rsidRPr="00E437E0" w:rsidRDefault="008D2388" w:rsidP="008D23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Alexandra </w:t>
            </w:r>
            <w:proofErr w:type="spellStart"/>
            <w:r w:rsidRPr="00E437E0">
              <w:rPr>
                <w:rFonts w:ascii="Arial" w:eastAsia="Arial Unicode MS" w:hAnsi="Arial" w:cs="Arial"/>
                <w:lang w:val="ro-RO" w:eastAsia="ro-RO"/>
              </w:rPr>
              <w:t>Raețchi</w:t>
            </w:r>
            <w:proofErr w:type="spellEnd"/>
            <w:r w:rsidRPr="00E437E0">
              <w:rPr>
                <w:rFonts w:ascii="Arial" w:eastAsia="Arial Unicode MS" w:hAnsi="Arial" w:cs="Arial"/>
                <w:lang w:val="ro-RO" w:eastAsia="ro-RO"/>
              </w:rPr>
              <w:t>, Director, Centrul de Excelență în Industria Ușoară</w:t>
            </w:r>
          </w:p>
          <w:p w14:paraId="4DED57DB" w14:textId="21F10C89" w:rsidR="008D2388" w:rsidRDefault="008D2388" w:rsidP="008D23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Silvia </w:t>
            </w:r>
            <w:proofErr w:type="spellStart"/>
            <w:r w:rsidRPr="00E437E0">
              <w:rPr>
                <w:rFonts w:ascii="Arial" w:eastAsia="Arial Unicode MS" w:hAnsi="Arial" w:cs="Arial"/>
                <w:lang w:val="ro-RO" w:eastAsia="ro-RO"/>
              </w:rPr>
              <w:t>Proțiuc</w:t>
            </w:r>
            <w:proofErr w:type="spellEnd"/>
            <w:r w:rsidRPr="00E437E0">
              <w:rPr>
                <w:rFonts w:ascii="Arial" w:eastAsia="Arial Unicode MS" w:hAnsi="Arial" w:cs="Arial"/>
                <w:lang w:val="ro-RO" w:eastAsia="ro-RO"/>
              </w:rPr>
              <w:t>,</w:t>
            </w:r>
            <w:r w:rsidRPr="00E437E0">
              <w:rPr>
                <w:rFonts w:ascii="Arial" w:hAnsi="Arial" w:cs="Arial"/>
                <w:lang w:val="ro-RO"/>
              </w:rPr>
              <w:t xml:space="preserve"> Director, </w:t>
            </w: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Centrul de Excelență în </w:t>
            </w:r>
            <w:r w:rsidRPr="00E437E0">
              <w:rPr>
                <w:rFonts w:ascii="Arial" w:hAnsi="Arial" w:cs="Arial"/>
                <w:lang w:val="ro-RO"/>
              </w:rPr>
              <w:t>Serv</w:t>
            </w:r>
            <w:r w:rsidR="00F54952">
              <w:rPr>
                <w:rFonts w:ascii="Arial" w:hAnsi="Arial" w:cs="Arial"/>
                <w:lang w:val="ro-RO"/>
              </w:rPr>
              <w:t>icii și Prelucrarea Alimentelor</w:t>
            </w:r>
          </w:p>
          <w:p w14:paraId="25505709" w14:textId="77777777" w:rsidR="008D2388" w:rsidRPr="00E437E0" w:rsidRDefault="008D2388" w:rsidP="008D23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lexandru Ciobanu, Director, Şcoala Profesională nr. 7, Chişinău</w:t>
            </w:r>
          </w:p>
          <w:p w14:paraId="1D937472" w14:textId="1AD57F08" w:rsidR="008D2388" w:rsidRPr="002773AB" w:rsidRDefault="00420548" w:rsidP="008D23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Ludmila </w:t>
            </w:r>
            <w:proofErr w:type="spellStart"/>
            <w:r>
              <w:rPr>
                <w:rFonts w:ascii="Arial" w:hAnsi="Arial" w:cs="Arial"/>
                <w:lang w:val="ro-RO"/>
              </w:rPr>
              <w:t>Petruş</w:t>
            </w:r>
            <w:r w:rsidR="008D2388" w:rsidRPr="00E437E0">
              <w:rPr>
                <w:rFonts w:ascii="Arial" w:hAnsi="Arial" w:cs="Arial"/>
                <w:lang w:val="ro-RO"/>
              </w:rPr>
              <w:t>an</w:t>
            </w:r>
            <w:proofErr w:type="spellEnd"/>
            <w:r w:rsidR="008D2388" w:rsidRPr="00E437E0">
              <w:rPr>
                <w:rFonts w:ascii="Arial" w:hAnsi="Arial" w:cs="Arial"/>
                <w:lang w:val="ro-RO"/>
              </w:rPr>
              <w:t xml:space="preserve">, </w:t>
            </w:r>
            <w:r w:rsidR="008D2388">
              <w:rPr>
                <w:rFonts w:ascii="Arial" w:hAnsi="Arial" w:cs="Arial"/>
                <w:lang w:val="ro-RO"/>
              </w:rPr>
              <w:t>Director, Școala Profesională Hâ</w:t>
            </w:r>
            <w:r w:rsidR="008D2388" w:rsidRPr="00E437E0">
              <w:rPr>
                <w:rFonts w:ascii="Arial" w:hAnsi="Arial" w:cs="Arial"/>
                <w:lang w:val="ro-RO"/>
              </w:rPr>
              <w:t>ncești</w:t>
            </w:r>
          </w:p>
        </w:tc>
      </w:tr>
      <w:tr w:rsidR="00B43944" w:rsidRPr="00420548" w14:paraId="4BEF6DBA" w14:textId="77777777" w:rsidTr="00AA26CD">
        <w:tc>
          <w:tcPr>
            <w:tcW w:w="1809" w:type="dxa"/>
            <w:shd w:val="clear" w:color="auto" w:fill="E5DFEC"/>
          </w:tcPr>
          <w:p w14:paraId="130ED263" w14:textId="77777777" w:rsidR="00B43944" w:rsidRPr="008D2388" w:rsidRDefault="00B43944" w:rsidP="00A2624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en-US" w:eastAsia="ro-RO"/>
              </w:rPr>
            </w:pPr>
          </w:p>
        </w:tc>
        <w:tc>
          <w:tcPr>
            <w:tcW w:w="7839" w:type="dxa"/>
            <w:gridSpan w:val="3"/>
            <w:shd w:val="clear" w:color="auto" w:fill="E5DFEC"/>
          </w:tcPr>
          <w:p w14:paraId="30AF30C9" w14:textId="13FEA700" w:rsidR="00B43944" w:rsidRPr="00482AC9" w:rsidRDefault="00B43944" w:rsidP="00482AC9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E437E0">
              <w:rPr>
                <w:rFonts w:ascii="Arial" w:hAnsi="Arial" w:cs="Arial"/>
                <w:lang w:val="ro-RO"/>
              </w:rPr>
              <w:t>Încurajarea  inițiativelor antrep</w:t>
            </w:r>
            <w:r>
              <w:rPr>
                <w:rFonts w:ascii="Arial" w:hAnsi="Arial" w:cs="Arial"/>
                <w:lang w:val="ro-RO"/>
              </w:rPr>
              <w:t>r</w:t>
            </w:r>
            <w:r w:rsidRPr="00E437E0">
              <w:rPr>
                <w:rFonts w:ascii="Arial" w:hAnsi="Arial" w:cs="Arial"/>
                <w:lang w:val="ro-RO"/>
              </w:rPr>
              <w:t>enoriale în rândul  tinerilor la nivel local</w:t>
            </w:r>
          </w:p>
        </w:tc>
      </w:tr>
      <w:tr w:rsidR="00B43944" w:rsidRPr="00420548" w14:paraId="7E809597" w14:textId="77777777" w:rsidTr="00AA26CD">
        <w:tc>
          <w:tcPr>
            <w:tcW w:w="1809" w:type="dxa"/>
          </w:tcPr>
          <w:p w14:paraId="3B516930" w14:textId="03653FB9" w:rsidR="00B43944" w:rsidRPr="00E437E0" w:rsidRDefault="00B43944" w:rsidP="0044786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6.</w:t>
            </w:r>
            <w:r w:rsidR="0044786A">
              <w:rPr>
                <w:rFonts w:ascii="Arial" w:eastAsia="Arial Unicode MS" w:hAnsi="Arial" w:cs="Arial"/>
                <w:color w:val="000000"/>
                <w:lang w:val="ro-RO" w:eastAsia="ro-RO"/>
              </w:rPr>
              <w:t>10 -16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 w:rsidR="0044786A">
              <w:rPr>
                <w:rFonts w:ascii="Arial" w:eastAsia="Arial Unicode MS" w:hAnsi="Arial" w:cs="Arial"/>
                <w:color w:val="000000"/>
                <w:lang w:val="ro-RO" w:eastAsia="ro-RO"/>
              </w:rPr>
              <w:t>4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839" w:type="dxa"/>
            <w:gridSpan w:val="3"/>
          </w:tcPr>
          <w:p w14:paraId="3D3D3080" w14:textId="77777777" w:rsidR="00B43944" w:rsidRPr="00E437E0" w:rsidRDefault="00B43944" w:rsidP="005D20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Ion </w:t>
            </w:r>
            <w:proofErr w:type="spellStart"/>
            <w:r w:rsidRPr="00E437E0">
              <w:rPr>
                <w:rFonts w:ascii="Arial" w:eastAsia="Arial Unicode MS" w:hAnsi="Arial" w:cs="Arial"/>
                <w:lang w:val="ro-RO" w:eastAsia="ro-RO"/>
              </w:rPr>
              <w:t>Babici</w:t>
            </w:r>
            <w:proofErr w:type="spellEnd"/>
            <w:r w:rsidRPr="00E437E0">
              <w:rPr>
                <w:rFonts w:ascii="Arial" w:eastAsia="Arial Unicode MS" w:hAnsi="Arial" w:cs="Arial"/>
                <w:lang w:val="ro-RO" w:eastAsia="ro-RO"/>
              </w:rPr>
              <w:t>, Centrul de Resurse pentru Tineret ”Dacia”, Soroca</w:t>
            </w:r>
          </w:p>
          <w:p w14:paraId="6F7A8513" w14:textId="77777777" w:rsidR="00B43944" w:rsidRPr="00E437E0" w:rsidRDefault="00B43944" w:rsidP="004474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Svetlana </w:t>
            </w:r>
            <w:proofErr w:type="spellStart"/>
            <w:r w:rsidRPr="00E437E0">
              <w:rPr>
                <w:rFonts w:ascii="Arial" w:eastAsia="Arial Unicode MS" w:hAnsi="Arial" w:cs="Arial"/>
                <w:lang w:val="ro-RO" w:eastAsia="ro-RO"/>
              </w:rPr>
              <w:t>Panaitova</w:t>
            </w:r>
            <w:proofErr w:type="spellEnd"/>
            <w:r w:rsidRPr="00E437E0">
              <w:rPr>
                <w:rFonts w:ascii="Arial" w:eastAsia="Arial Unicode MS" w:hAnsi="Arial" w:cs="Arial"/>
                <w:lang w:val="ro-RO" w:eastAsia="ro-RO"/>
              </w:rPr>
              <w:t>,  Asociația Femeilor de Afaceri din Găgăuzia</w:t>
            </w:r>
          </w:p>
          <w:p w14:paraId="0E0302DC" w14:textId="39C10AF8" w:rsidR="00B43944" w:rsidRPr="00E437E0" w:rsidRDefault="00B43944" w:rsidP="004474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>Svetlana Moraru, Asociația Femeilor de Afaceri ”</w:t>
            </w:r>
            <w:proofErr w:type="spellStart"/>
            <w:r w:rsidRPr="00E437E0">
              <w:rPr>
                <w:rFonts w:ascii="Arial" w:eastAsia="Arial Unicode MS" w:hAnsi="Arial" w:cs="Arial"/>
                <w:lang w:val="ro-RO" w:eastAsia="ro-RO"/>
              </w:rPr>
              <w:t>Femida</w:t>
            </w:r>
            <w:proofErr w:type="spellEnd"/>
            <w:r w:rsidRPr="00E437E0">
              <w:rPr>
                <w:rFonts w:ascii="Arial" w:eastAsia="Arial Unicode MS" w:hAnsi="Arial" w:cs="Arial"/>
                <w:lang w:val="ro-RO" w:eastAsia="ro-RO"/>
              </w:rPr>
              <w:t>”, Cahul</w:t>
            </w:r>
          </w:p>
          <w:p w14:paraId="4A501D4B" w14:textId="77777777" w:rsidR="00B43944" w:rsidRPr="00E437E0" w:rsidRDefault="00B43944" w:rsidP="00447410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</w:p>
        </w:tc>
      </w:tr>
      <w:tr w:rsidR="0044786A" w:rsidRPr="00420548" w14:paraId="61A1852E" w14:textId="77777777" w:rsidTr="0044786A">
        <w:tc>
          <w:tcPr>
            <w:tcW w:w="1809" w:type="dxa"/>
            <w:shd w:val="clear" w:color="auto" w:fill="D9D9D9" w:themeFill="background1" w:themeFillShade="D9"/>
          </w:tcPr>
          <w:p w14:paraId="4DD06816" w14:textId="77777777" w:rsidR="0044786A" w:rsidRPr="00E437E0" w:rsidRDefault="0044786A" w:rsidP="004474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839" w:type="dxa"/>
            <w:gridSpan w:val="3"/>
            <w:shd w:val="clear" w:color="auto" w:fill="D9D9D9" w:themeFill="background1" w:themeFillShade="D9"/>
          </w:tcPr>
          <w:p w14:paraId="4F35E510" w14:textId="13F68BE0" w:rsidR="0044786A" w:rsidRPr="0044786A" w:rsidRDefault="0044786A" w:rsidP="0044786A">
            <w:p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/>
              </w:rPr>
              <w:t>Microîntreprinderile – un produs al</w:t>
            </w:r>
            <w:r w:rsidRPr="00E437E0">
              <w:rPr>
                <w:rFonts w:ascii="Arial" w:hAnsi="Arial" w:cs="Arial"/>
                <w:lang w:val="ro-RO"/>
              </w:rPr>
              <w:t xml:space="preserve"> proiectului MEEETA (2008-2016)</w:t>
            </w:r>
          </w:p>
        </w:tc>
      </w:tr>
      <w:tr w:rsidR="0044786A" w:rsidRPr="00420548" w14:paraId="41E49AB2" w14:textId="77777777" w:rsidTr="00AA26CD">
        <w:tc>
          <w:tcPr>
            <w:tcW w:w="1809" w:type="dxa"/>
          </w:tcPr>
          <w:p w14:paraId="009983C4" w14:textId="43AD5BEA" w:rsidR="0044786A" w:rsidRPr="0044786A" w:rsidRDefault="0044786A" w:rsidP="004474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en-US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6.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40 -17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839" w:type="dxa"/>
            <w:gridSpan w:val="3"/>
          </w:tcPr>
          <w:p w14:paraId="1C609FF1" w14:textId="45623FA3" w:rsidR="0044786A" w:rsidRPr="00E437E0" w:rsidRDefault="00AE2A89" w:rsidP="005D20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/>
              </w:rPr>
              <w:t xml:space="preserve">Proiectul MEEETA rezultate si provocări, </w:t>
            </w:r>
            <w:r w:rsidR="00072220" w:rsidRPr="00E437E0">
              <w:rPr>
                <w:rFonts w:ascii="Arial" w:hAnsi="Arial" w:cs="Arial"/>
                <w:lang w:val="ro-RO"/>
              </w:rPr>
              <w:t xml:space="preserve">Victor Pitei,  </w:t>
            </w:r>
            <w:r w:rsidR="00072220">
              <w:rPr>
                <w:rFonts w:ascii="Arial" w:hAnsi="Arial" w:cs="Arial"/>
                <w:lang w:val="ro-RO"/>
              </w:rPr>
              <w:t>coordonator program, CEDA</w:t>
            </w:r>
          </w:p>
        </w:tc>
      </w:tr>
      <w:tr w:rsidR="00B43944" w:rsidRPr="00E437E0" w14:paraId="7889197A" w14:textId="77777777" w:rsidTr="00AA26CD">
        <w:tc>
          <w:tcPr>
            <w:tcW w:w="1809" w:type="dxa"/>
          </w:tcPr>
          <w:p w14:paraId="7FC29F85" w14:textId="77777777" w:rsidR="00B43944" w:rsidRPr="00E437E0" w:rsidRDefault="00B43944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7.00 -19.00</w:t>
            </w:r>
          </w:p>
        </w:tc>
        <w:tc>
          <w:tcPr>
            <w:tcW w:w="7839" w:type="dxa"/>
            <w:gridSpan w:val="3"/>
          </w:tcPr>
          <w:p w14:paraId="686EAA53" w14:textId="77777777" w:rsidR="00B43944" w:rsidRPr="001467DF" w:rsidRDefault="00B43944" w:rsidP="001B37D4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</w:pPr>
            <w:proofErr w:type="spellStart"/>
            <w:r w:rsidRPr="001467DF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Fourchette</w:t>
            </w:r>
            <w:proofErr w:type="spellEnd"/>
          </w:p>
        </w:tc>
      </w:tr>
      <w:tr w:rsidR="00B43944" w:rsidRPr="00E437E0" w14:paraId="5E410BCD" w14:textId="77777777" w:rsidTr="007D3418">
        <w:tc>
          <w:tcPr>
            <w:tcW w:w="9648" w:type="dxa"/>
            <w:gridSpan w:val="4"/>
          </w:tcPr>
          <w:p w14:paraId="3EA349AB" w14:textId="77777777" w:rsidR="00B43944" w:rsidRPr="00E437E0" w:rsidRDefault="00B43944" w:rsidP="00DA4191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u w:val="single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b/>
                <w:color w:val="000000"/>
                <w:u w:val="single"/>
                <w:lang w:val="ro-RO" w:eastAsia="ro-RO"/>
              </w:rPr>
              <w:t>Vineri, 9 decembrie, 2016</w:t>
            </w:r>
          </w:p>
          <w:p w14:paraId="194DF1C7" w14:textId="77777777" w:rsidR="00B43944" w:rsidRPr="00E437E0" w:rsidRDefault="00B43944" w:rsidP="007D3418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u w:val="single"/>
                <w:lang w:val="ro-RO" w:eastAsia="ro-RO"/>
              </w:rPr>
            </w:pPr>
          </w:p>
        </w:tc>
      </w:tr>
      <w:tr w:rsidR="00B43944" w:rsidRPr="00E437E0" w14:paraId="05C25E98" w14:textId="77777777" w:rsidTr="00BB3E33">
        <w:tc>
          <w:tcPr>
            <w:tcW w:w="1935" w:type="dxa"/>
            <w:gridSpan w:val="2"/>
          </w:tcPr>
          <w:p w14:paraId="006E8D45" w14:textId="69296A25" w:rsidR="00B43944" w:rsidRPr="00E437E0" w:rsidRDefault="00520327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 w:rsidR="00B43944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8.30 -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 w:rsidR="00B43944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9.00</w:t>
            </w:r>
          </w:p>
        </w:tc>
        <w:tc>
          <w:tcPr>
            <w:tcW w:w="7713" w:type="dxa"/>
            <w:gridSpan w:val="2"/>
          </w:tcPr>
          <w:p w14:paraId="2C2E42B8" w14:textId="77777777" w:rsidR="00B43944" w:rsidRPr="00E437E0" w:rsidRDefault="00B43944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Înregistrarea  participanților</w:t>
            </w:r>
          </w:p>
        </w:tc>
      </w:tr>
      <w:tr w:rsidR="00B43944" w:rsidRPr="00420548" w14:paraId="0F21C7CF" w14:textId="77777777" w:rsidTr="00D82CD6">
        <w:tc>
          <w:tcPr>
            <w:tcW w:w="1935" w:type="dxa"/>
            <w:gridSpan w:val="2"/>
            <w:shd w:val="clear" w:color="auto" w:fill="D99594"/>
          </w:tcPr>
          <w:p w14:paraId="0CB3B2B8" w14:textId="77777777" w:rsidR="00B43944" w:rsidRPr="00E437E0" w:rsidRDefault="00B43944" w:rsidP="00442FD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713" w:type="dxa"/>
            <w:gridSpan w:val="2"/>
            <w:shd w:val="clear" w:color="auto" w:fill="D99594"/>
          </w:tcPr>
          <w:p w14:paraId="64DBEF3B" w14:textId="77777777" w:rsidR="00B43944" w:rsidRPr="00E437E0" w:rsidRDefault="00B43944" w:rsidP="00442FDE">
            <w:pPr>
              <w:spacing w:after="0" w:line="240" w:lineRule="auto"/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>SESIUNEA PLENARĂ 3</w:t>
            </w:r>
          </w:p>
          <w:p w14:paraId="64759D56" w14:textId="49787A5C" w:rsidR="00B43944" w:rsidRPr="00E437E0" w:rsidRDefault="00524806" w:rsidP="00954881">
            <w:pPr>
              <w:spacing w:after="0" w:line="240" w:lineRule="auto"/>
              <w:jc w:val="right"/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Moderator: Victor Pitei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,</w:t>
            </w:r>
            <w:r w:rsidRPr="00E437E0">
              <w:rPr>
                <w:rFonts w:ascii="Arial" w:hAnsi="Arial" w:cs="Arial"/>
                <w:lang w:val="ro-RO"/>
              </w:rPr>
              <w:t xml:space="preserve"> </w:t>
            </w:r>
            <w:r w:rsidR="00954881">
              <w:rPr>
                <w:rFonts w:ascii="Arial" w:hAnsi="Arial" w:cs="Arial"/>
                <w:lang w:val="ro-RO"/>
              </w:rPr>
              <w:t>coordonator program</w:t>
            </w:r>
            <w:r>
              <w:rPr>
                <w:rFonts w:ascii="Arial" w:hAnsi="Arial" w:cs="Arial"/>
                <w:lang w:val="ro-RO"/>
              </w:rPr>
              <w:t>, CEDA</w:t>
            </w:r>
          </w:p>
        </w:tc>
      </w:tr>
      <w:tr w:rsidR="00B43944" w:rsidRPr="00420548" w14:paraId="26B01B78" w14:textId="77777777" w:rsidTr="00BC3986">
        <w:tc>
          <w:tcPr>
            <w:tcW w:w="1935" w:type="dxa"/>
            <w:gridSpan w:val="2"/>
            <w:shd w:val="clear" w:color="auto" w:fill="E5DFEC" w:themeFill="accent4" w:themeFillTint="33"/>
          </w:tcPr>
          <w:p w14:paraId="4C394F1C" w14:textId="77777777" w:rsidR="00B43944" w:rsidRPr="00E437E0" w:rsidRDefault="00B43944" w:rsidP="007A15A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713" w:type="dxa"/>
            <w:gridSpan w:val="2"/>
            <w:shd w:val="clear" w:color="auto" w:fill="E5DFEC" w:themeFill="accent4" w:themeFillTint="33"/>
          </w:tcPr>
          <w:p w14:paraId="1224BE95" w14:textId="567426C0" w:rsidR="00B43944" w:rsidRPr="00482AC9" w:rsidRDefault="00B43944" w:rsidP="00D14F3A">
            <w:p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Concursul planurilor de afaceri – </w:t>
            </w:r>
            <w:r>
              <w:rPr>
                <w:rFonts w:ascii="Arial" w:eastAsia="Arial Unicode MS" w:hAnsi="Arial" w:cs="Arial"/>
                <w:lang w:val="ro-RO" w:eastAsia="ro-RO"/>
              </w:rPr>
              <w:t>primul pas spre</w:t>
            </w: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 </w:t>
            </w:r>
            <w:r>
              <w:rPr>
                <w:rFonts w:ascii="Arial" w:eastAsia="Arial Unicode MS" w:hAnsi="Arial" w:cs="Arial"/>
                <w:lang w:val="ro-RO" w:eastAsia="ro-RO"/>
              </w:rPr>
              <w:t>activitatea</w:t>
            </w: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 antreprenorial</w:t>
            </w:r>
            <w:r>
              <w:rPr>
                <w:rFonts w:ascii="Arial" w:eastAsia="Arial Unicode MS" w:hAnsi="Arial" w:cs="Arial"/>
                <w:lang w:val="ro-RO" w:eastAsia="ro-RO"/>
              </w:rPr>
              <w:t>ă</w:t>
            </w:r>
          </w:p>
        </w:tc>
      </w:tr>
      <w:tr w:rsidR="00B43944" w:rsidRPr="00420548" w14:paraId="396816E5" w14:textId="77777777" w:rsidTr="007D3418">
        <w:tc>
          <w:tcPr>
            <w:tcW w:w="1935" w:type="dxa"/>
            <w:gridSpan w:val="2"/>
          </w:tcPr>
          <w:p w14:paraId="4D1A8D0E" w14:textId="5111A796" w:rsidR="00B43944" w:rsidRPr="00E437E0" w:rsidRDefault="00B43944" w:rsidP="00B446C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09.00 -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9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 w:rsidR="00A5546D">
              <w:rPr>
                <w:rFonts w:ascii="Arial" w:eastAsia="Arial Unicode MS" w:hAnsi="Arial" w:cs="Arial"/>
                <w:color w:val="000000"/>
                <w:lang w:val="ro-RO" w:eastAsia="ro-RO"/>
              </w:rPr>
              <w:t>4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713" w:type="dxa"/>
            <w:gridSpan w:val="2"/>
          </w:tcPr>
          <w:p w14:paraId="0EA23059" w14:textId="77777777" w:rsidR="00B43944" w:rsidRPr="00E437E0" w:rsidRDefault="00B43944" w:rsidP="00BC39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 Unicode MS" w:hAnsi="Arial" w:cs="Arial"/>
                <w:i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Tatiana </w:t>
            </w:r>
            <w:proofErr w:type="spellStart"/>
            <w:r w:rsidRPr="00E437E0">
              <w:rPr>
                <w:rFonts w:ascii="Arial" w:eastAsia="Arial Unicode MS" w:hAnsi="Arial" w:cs="Arial"/>
                <w:lang w:val="ro-RO" w:eastAsia="ro-RO"/>
              </w:rPr>
              <w:t>Puga</w:t>
            </w:r>
            <w:proofErr w:type="spellEnd"/>
            <w:r w:rsidRPr="00E437E0">
              <w:rPr>
                <w:rFonts w:ascii="Arial" w:eastAsia="Arial Unicode MS" w:hAnsi="Arial" w:cs="Arial"/>
                <w:lang w:val="ro-RO" w:eastAsia="ro-RO"/>
              </w:rPr>
              <w:t>, Asociația Femeilor de Afaceri din mun. Bălți</w:t>
            </w:r>
          </w:p>
          <w:p w14:paraId="7F258D23" w14:textId="57E92C90" w:rsidR="00B43944" w:rsidRPr="00E437E0" w:rsidRDefault="00B43944" w:rsidP="00BC39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 Unicode MS" w:hAnsi="Arial" w:cs="Arial"/>
                <w:i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>Vladimir Surdu, Președinte, Consiliul Direct</w:t>
            </w:r>
            <w:r>
              <w:rPr>
                <w:rFonts w:ascii="Arial" w:eastAsia="Arial Unicode MS" w:hAnsi="Arial" w:cs="Arial"/>
                <w:lang w:val="ro-RO" w:eastAsia="ro-RO"/>
              </w:rPr>
              <w:t>orilor Instituţiilor de Învățămâ</w:t>
            </w:r>
            <w:r w:rsidRPr="00E437E0">
              <w:rPr>
                <w:rFonts w:ascii="Arial" w:eastAsia="Arial Unicode MS" w:hAnsi="Arial" w:cs="Arial"/>
                <w:lang w:val="ro-RO" w:eastAsia="ro-RO"/>
              </w:rPr>
              <w:t>nt Profesional Tehnic din regiunea Nord</w:t>
            </w:r>
          </w:p>
          <w:p w14:paraId="5EA46A81" w14:textId="77777777" w:rsidR="00B43944" w:rsidRPr="00E437E0" w:rsidRDefault="00B43944" w:rsidP="00BC39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Elena </w:t>
            </w:r>
            <w:proofErr w:type="spellStart"/>
            <w:r w:rsidRPr="00E437E0">
              <w:rPr>
                <w:rFonts w:ascii="Arial" w:eastAsia="Arial Unicode MS" w:hAnsi="Arial" w:cs="Arial"/>
                <w:lang w:val="ro-RO" w:eastAsia="ro-RO"/>
              </w:rPr>
              <w:t>Iazinschi</w:t>
            </w:r>
            <w:proofErr w:type="spellEnd"/>
            <w:r w:rsidRPr="00E437E0">
              <w:rPr>
                <w:rFonts w:ascii="Arial" w:eastAsia="Arial Unicode MS" w:hAnsi="Arial" w:cs="Arial"/>
                <w:lang w:val="ro-RO" w:eastAsia="ro-RO"/>
              </w:rPr>
              <w:t>, Școala Profesională N 5 din Chișinău</w:t>
            </w:r>
          </w:p>
          <w:p w14:paraId="6496BB31" w14:textId="77777777" w:rsidR="00B43944" w:rsidRPr="00E437E0" w:rsidRDefault="00B43944" w:rsidP="00B155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lang w:val="ro-RO" w:eastAsia="ro-RO"/>
              </w:rPr>
              <w:t>Liliana Ciobanu, Școala Profesională din Căușeni</w:t>
            </w:r>
            <w:bookmarkStart w:id="0" w:name="_GoBack"/>
            <w:bookmarkEnd w:id="0"/>
          </w:p>
          <w:p w14:paraId="059828F6" w14:textId="77777777" w:rsidR="00B43944" w:rsidRPr="00E437E0" w:rsidRDefault="00B43944" w:rsidP="00DD2146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lang w:val="ro-RO" w:eastAsia="ro-RO"/>
              </w:rPr>
            </w:pPr>
          </w:p>
        </w:tc>
      </w:tr>
      <w:tr w:rsidR="00B43944" w:rsidRPr="00420548" w14:paraId="5566C968" w14:textId="77777777" w:rsidTr="00D14F3A">
        <w:tc>
          <w:tcPr>
            <w:tcW w:w="1935" w:type="dxa"/>
            <w:gridSpan w:val="2"/>
            <w:shd w:val="clear" w:color="auto" w:fill="E5DFEC"/>
          </w:tcPr>
          <w:p w14:paraId="69432B80" w14:textId="0D8FC634" w:rsidR="00B43944" w:rsidRPr="00E437E0" w:rsidRDefault="00B43944" w:rsidP="006D24C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9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.</w:t>
            </w:r>
            <w:r w:rsidR="00FC1A58">
              <w:rPr>
                <w:rFonts w:ascii="Arial" w:eastAsia="Arial Unicode MS" w:hAnsi="Arial" w:cs="Arial"/>
                <w:color w:val="000000"/>
                <w:lang w:val="ro-RO" w:eastAsia="ro-RO"/>
              </w:rPr>
              <w:t>40 - 10.4</w:t>
            </w:r>
            <w:r w:rsidR="00A5546D">
              <w:rPr>
                <w:rFonts w:ascii="Arial" w:eastAsia="Arial Unicode MS" w:hAnsi="Arial" w:cs="Arial"/>
                <w:color w:val="000000"/>
                <w:lang w:val="ro-RO" w:eastAsia="ro-RO"/>
              </w:rPr>
              <w:t>0</w:t>
            </w:r>
          </w:p>
        </w:tc>
        <w:tc>
          <w:tcPr>
            <w:tcW w:w="7713" w:type="dxa"/>
            <w:gridSpan w:val="2"/>
            <w:shd w:val="clear" w:color="auto" w:fill="E5DFEC"/>
          </w:tcPr>
          <w:p w14:paraId="7AF99F72" w14:textId="2B596452" w:rsidR="00B43944" w:rsidRPr="00B03A13" w:rsidRDefault="00B43944" w:rsidP="005077C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B03A13">
              <w:rPr>
                <w:rFonts w:ascii="Arial" w:eastAsia="Arial Unicode MS" w:hAnsi="Arial" w:cs="Arial"/>
                <w:color w:val="000000"/>
                <w:lang w:val="ro-RO" w:eastAsia="ro-RO"/>
              </w:rPr>
              <w:t>Politici regulatorii și programe de  susținere a ÎMM</w:t>
            </w:r>
          </w:p>
        </w:tc>
      </w:tr>
      <w:tr w:rsidR="00B43944" w:rsidRPr="00420548" w14:paraId="2F214D87" w14:textId="77777777" w:rsidTr="00D14F3A">
        <w:tc>
          <w:tcPr>
            <w:tcW w:w="1935" w:type="dxa"/>
            <w:gridSpan w:val="2"/>
          </w:tcPr>
          <w:p w14:paraId="63497152" w14:textId="77777777" w:rsidR="00B43944" w:rsidRPr="00E437E0" w:rsidRDefault="00B43944" w:rsidP="003C0F4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713" w:type="dxa"/>
            <w:gridSpan w:val="2"/>
          </w:tcPr>
          <w:p w14:paraId="271D4530" w14:textId="303B2B3C" w:rsidR="00B43944" w:rsidRDefault="00B43944" w:rsidP="00F60C8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Svetlana Țurcanu,</w:t>
            </w:r>
            <w:r w:rsidRPr="00E437E0">
              <w:rPr>
                <w:lang w:val="ro-RO"/>
              </w:rPr>
              <w:t xml:space="preserve"> 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Ș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ef al Direcţ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iei politici de dezvoltare a întreprinderilor mici şi mijlocii </w:t>
            </w:r>
            <w:r w:rsidR="00CF647C">
              <w:rPr>
                <w:rFonts w:ascii="Arial" w:eastAsia="Arial Unicode MS" w:hAnsi="Arial" w:cs="Arial"/>
                <w:color w:val="000000"/>
                <w:lang w:val="ro-RO" w:eastAsia="ro-RO"/>
              </w:rPr>
              <w:t>şi comerț, Ministerul Economiei</w:t>
            </w:r>
          </w:p>
          <w:p w14:paraId="7C6D9B8A" w14:textId="51016A98" w:rsidR="00B43944" w:rsidRPr="00B03A13" w:rsidRDefault="00B43944" w:rsidP="00B03A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B03A13">
              <w:rPr>
                <w:rFonts w:ascii="Arial" w:eastAsia="Arial Unicode MS" w:hAnsi="Arial" w:cs="Arial"/>
                <w:color w:val="000000"/>
                <w:lang w:val="ro-RO" w:eastAsia="ro-RO"/>
              </w:rPr>
              <w:t>Ludmila Stihii, Șef Direcție,  Organizația Pentru Dezvoltarea Sectorului În</w:t>
            </w:r>
            <w:r w:rsidR="00CF647C">
              <w:rPr>
                <w:rFonts w:ascii="Arial" w:eastAsia="Arial Unicode MS" w:hAnsi="Arial" w:cs="Arial"/>
                <w:color w:val="000000"/>
                <w:lang w:val="ro-RO" w:eastAsia="ro-RO"/>
              </w:rPr>
              <w:t>treprinderilor Mici și Mijlocii</w:t>
            </w:r>
          </w:p>
          <w:p w14:paraId="3D468B70" w14:textId="77777777" w:rsidR="00B43944" w:rsidRDefault="00B43944" w:rsidP="00B03A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B03A13">
              <w:rPr>
                <w:rFonts w:ascii="Arial" w:eastAsia="Arial Unicode MS" w:hAnsi="Arial" w:cs="Arial"/>
                <w:color w:val="000000"/>
                <w:lang w:val="ro-RO" w:eastAsia="ro-RO"/>
              </w:rPr>
              <w:t>Tatiana Mîndru, specialist principal, programul  IFAD 6</w:t>
            </w:r>
          </w:p>
          <w:p w14:paraId="138D4F20" w14:textId="75BD7717" w:rsidR="00FC1A58" w:rsidRPr="00B03A13" w:rsidRDefault="00FC1A58" w:rsidP="00B03A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lastRenderedPageBreak/>
              <w:t xml:space="preserve">Veronica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Mîrzac</w:t>
            </w:r>
            <w:proofErr w:type="spellEnd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, manager financiar, Programe pentru Restructurarea Sectoarelor Vitivinicol și Horticol</w:t>
            </w:r>
          </w:p>
        </w:tc>
      </w:tr>
      <w:tr w:rsidR="00B43944" w:rsidRPr="00420548" w14:paraId="6B803051" w14:textId="77777777" w:rsidTr="00D14F3A">
        <w:tc>
          <w:tcPr>
            <w:tcW w:w="1935" w:type="dxa"/>
            <w:gridSpan w:val="2"/>
            <w:shd w:val="clear" w:color="auto" w:fill="E5DFEC"/>
          </w:tcPr>
          <w:p w14:paraId="2BA7F1C9" w14:textId="23081A2A" w:rsidR="00B43944" w:rsidRPr="00E437E0" w:rsidRDefault="00FC1A58" w:rsidP="00FC1A5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lastRenderedPageBreak/>
              <w:t>10.40 - 11.00</w:t>
            </w:r>
          </w:p>
        </w:tc>
        <w:tc>
          <w:tcPr>
            <w:tcW w:w="7713" w:type="dxa"/>
            <w:gridSpan w:val="2"/>
            <w:shd w:val="clear" w:color="auto" w:fill="E5DFEC"/>
          </w:tcPr>
          <w:p w14:paraId="64F37945" w14:textId="40FF7F1F" w:rsidR="00B43944" w:rsidRPr="00E437E0" w:rsidRDefault="00B43944" w:rsidP="00C85E11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Dezvoltarea </w:t>
            </w:r>
            <w:proofErr w:type="spellStart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antreprenoriatului</w:t>
            </w:r>
            <w:proofErr w:type="spellEnd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inovativ și posibilități</w:t>
            </w: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le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de consolidare a activităților economice.</w:t>
            </w:r>
          </w:p>
        </w:tc>
      </w:tr>
      <w:tr w:rsidR="00B43944" w:rsidRPr="00420548" w14:paraId="75F5A52F" w14:textId="77777777" w:rsidTr="007D3418">
        <w:tc>
          <w:tcPr>
            <w:tcW w:w="1935" w:type="dxa"/>
            <w:gridSpan w:val="2"/>
          </w:tcPr>
          <w:p w14:paraId="2FCA94FA" w14:textId="77777777" w:rsidR="00B43944" w:rsidRPr="00E437E0" w:rsidRDefault="00B43944" w:rsidP="00420B6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713" w:type="dxa"/>
            <w:gridSpan w:val="2"/>
          </w:tcPr>
          <w:p w14:paraId="09C216E9" w14:textId="337E70E4" w:rsidR="00B43944" w:rsidRPr="00E437E0" w:rsidRDefault="00B43944" w:rsidP="00B446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iCs/>
                <w:lang w:val="ro-RO" w:eastAsia="ru-RU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Lucia U</w:t>
            </w:r>
            <w:proofErr w:type="spellStart"/>
            <w:r w:rsidRPr="00420548">
              <w:rPr>
                <w:rFonts w:ascii="Arial" w:eastAsia="Arial Unicode MS" w:hAnsi="Arial" w:cs="Arial"/>
                <w:color w:val="000000"/>
                <w:lang w:val="en-US" w:eastAsia="ro-RO"/>
              </w:rPr>
              <w:t>șurelu</w:t>
            </w:r>
            <w:proofErr w:type="spellEnd"/>
            <w:r w:rsidRPr="00420548">
              <w:rPr>
                <w:rFonts w:ascii="Arial" w:eastAsia="Arial Unicode MS" w:hAnsi="Arial" w:cs="Arial"/>
                <w:color w:val="000000"/>
                <w:lang w:val="en-US" w:eastAsia="ro-RO"/>
              </w:rPr>
              <w:t xml:space="preserve">, Expert </w:t>
            </w:r>
            <w:proofErr w:type="spellStart"/>
            <w:r w:rsidRPr="00420548">
              <w:rPr>
                <w:rFonts w:ascii="Arial" w:eastAsia="Arial Unicode MS" w:hAnsi="Arial" w:cs="Arial"/>
                <w:color w:val="000000"/>
                <w:lang w:val="en-US" w:eastAsia="ro-RO"/>
              </w:rPr>
              <w:t>în</w:t>
            </w:r>
            <w:proofErr w:type="spellEnd"/>
            <w:r w:rsidRPr="00420548">
              <w:rPr>
                <w:rFonts w:ascii="Arial" w:eastAsia="Arial Unicode MS" w:hAnsi="Arial" w:cs="Arial"/>
                <w:color w:val="000000"/>
                <w:lang w:val="en-US" w:eastAsia="ro-RO"/>
              </w:rPr>
              <w:t xml:space="preserve"> </w:t>
            </w:r>
            <w:proofErr w:type="spellStart"/>
            <w:r w:rsidRPr="00420548">
              <w:rPr>
                <w:rFonts w:ascii="Arial" w:eastAsia="Arial Unicode MS" w:hAnsi="Arial" w:cs="Arial"/>
                <w:color w:val="000000"/>
                <w:lang w:val="en-US" w:eastAsia="ro-RO"/>
              </w:rPr>
              <w:t>dezvoltarea</w:t>
            </w:r>
            <w:proofErr w:type="spellEnd"/>
            <w:r w:rsidRPr="00420548">
              <w:rPr>
                <w:rFonts w:ascii="Arial" w:eastAsia="Arial Unicode MS" w:hAnsi="Arial" w:cs="Arial"/>
                <w:color w:val="000000"/>
                <w:lang w:val="en-US" w:eastAsia="ro-RO"/>
              </w:rPr>
              <w:t xml:space="preserve"> </w:t>
            </w:r>
            <w:proofErr w:type="spellStart"/>
            <w:r w:rsidRPr="00420548">
              <w:rPr>
                <w:rFonts w:ascii="Arial" w:eastAsia="Arial Unicode MS" w:hAnsi="Arial" w:cs="Arial"/>
                <w:color w:val="000000"/>
                <w:lang w:val="en-US" w:eastAsia="ro-RO"/>
              </w:rPr>
              <w:t>antreprenoriatului</w:t>
            </w:r>
            <w:proofErr w:type="spellEnd"/>
          </w:p>
        </w:tc>
      </w:tr>
      <w:tr w:rsidR="00B43944" w:rsidRPr="00420548" w14:paraId="369348B0" w14:textId="77777777" w:rsidTr="007D3418">
        <w:tc>
          <w:tcPr>
            <w:tcW w:w="1935" w:type="dxa"/>
            <w:gridSpan w:val="2"/>
          </w:tcPr>
          <w:p w14:paraId="6BCEF348" w14:textId="45A7B045" w:rsidR="00B43944" w:rsidRPr="009F1810" w:rsidRDefault="00FC1A58" w:rsidP="00FC1A5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11.00</w:t>
            </w:r>
            <w:r w:rsidR="00B43944" w:rsidRPr="009F181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– 11.30</w:t>
            </w:r>
          </w:p>
        </w:tc>
        <w:tc>
          <w:tcPr>
            <w:tcW w:w="7713" w:type="dxa"/>
            <w:gridSpan w:val="2"/>
          </w:tcPr>
          <w:p w14:paraId="3BC8CD6D" w14:textId="77777777" w:rsidR="00B43944" w:rsidRPr="009F1810" w:rsidRDefault="00B43944" w:rsidP="00F466B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9F1810">
              <w:rPr>
                <w:rFonts w:ascii="Arial" w:eastAsia="Arial Unicode MS" w:hAnsi="Arial" w:cs="Arial"/>
                <w:color w:val="000000"/>
                <w:lang w:val="ro-RO" w:eastAsia="ro-RO"/>
              </w:rPr>
              <w:t>Pauză de cafea</w:t>
            </w:r>
          </w:p>
          <w:p w14:paraId="7D58110E" w14:textId="217DAF1C" w:rsidR="009F1810" w:rsidRPr="00E437E0" w:rsidRDefault="009F1810" w:rsidP="00F466B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9F1810">
              <w:rPr>
                <w:rFonts w:ascii="Arial" w:eastAsia="Arial Unicode MS" w:hAnsi="Arial" w:cs="Arial"/>
                <w:color w:val="000000"/>
                <w:lang w:val="ro-RO" w:eastAsia="ro-RO"/>
              </w:rPr>
              <w:t>Formarea grupurilor de lucru</w:t>
            </w:r>
          </w:p>
        </w:tc>
      </w:tr>
      <w:tr w:rsidR="00B43944" w:rsidRPr="009F1810" w14:paraId="34C5DB6D" w14:textId="77777777" w:rsidTr="00AA70DB">
        <w:tc>
          <w:tcPr>
            <w:tcW w:w="1935" w:type="dxa"/>
            <w:gridSpan w:val="2"/>
            <w:shd w:val="clear" w:color="auto" w:fill="D99594"/>
          </w:tcPr>
          <w:p w14:paraId="4B58527E" w14:textId="77777777" w:rsidR="00B43944" w:rsidRPr="00E437E0" w:rsidRDefault="00B43944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  <w:tc>
          <w:tcPr>
            <w:tcW w:w="7713" w:type="dxa"/>
            <w:gridSpan w:val="2"/>
            <w:shd w:val="clear" w:color="auto" w:fill="D99594"/>
          </w:tcPr>
          <w:p w14:paraId="16617B5A" w14:textId="77777777" w:rsidR="00B43944" w:rsidRPr="00E437E0" w:rsidRDefault="00B43944" w:rsidP="007D341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SESIUNI  INTERACTIVE</w:t>
            </w:r>
          </w:p>
        </w:tc>
      </w:tr>
      <w:tr w:rsidR="00B43944" w:rsidRPr="00524806" w14:paraId="22C0252C" w14:textId="77777777" w:rsidTr="004D4EB5">
        <w:tc>
          <w:tcPr>
            <w:tcW w:w="1935" w:type="dxa"/>
            <w:gridSpan w:val="2"/>
          </w:tcPr>
          <w:p w14:paraId="257FB320" w14:textId="77777777" w:rsidR="00B43944" w:rsidRPr="00E437E0" w:rsidRDefault="00B43944" w:rsidP="0096129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1.30 - 13.00</w:t>
            </w:r>
          </w:p>
        </w:tc>
        <w:tc>
          <w:tcPr>
            <w:tcW w:w="3856" w:type="dxa"/>
          </w:tcPr>
          <w:p w14:paraId="2F0793E4" w14:textId="77777777" w:rsidR="00B43944" w:rsidRPr="00E437E0" w:rsidRDefault="00B43944" w:rsidP="00B04E8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u w:val="single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u w:val="single"/>
                <w:lang w:val="ro-RO" w:eastAsia="ro-RO"/>
              </w:rPr>
              <w:t>Panel I: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  <w:r w:rsidRPr="00E437E0">
              <w:rPr>
                <w:rFonts w:ascii="Arial" w:eastAsia="Arial Unicode MS" w:hAnsi="Arial" w:cs="Arial"/>
                <w:i/>
                <w:color w:val="000000"/>
                <w:lang w:val="ro-RO" w:eastAsia="ro-RO"/>
              </w:rPr>
              <w:t xml:space="preserve">Politici regulatorii și programe orientate spre   susținerea tinerilor antreprenori </w:t>
            </w:r>
          </w:p>
        </w:tc>
        <w:tc>
          <w:tcPr>
            <w:tcW w:w="3857" w:type="dxa"/>
          </w:tcPr>
          <w:p w14:paraId="04ADE2EE" w14:textId="4546F2A8" w:rsidR="00B43944" w:rsidRDefault="00B43944" w:rsidP="00CC7AA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Moderator</w:t>
            </w:r>
            <w:r w:rsidR="00186440">
              <w:rPr>
                <w:rFonts w:ascii="Arial" w:eastAsia="Arial Unicode MS" w:hAnsi="Arial" w:cs="Arial"/>
                <w:color w:val="000000"/>
                <w:lang w:val="ro-RO" w:eastAsia="ro-RO"/>
              </w:rPr>
              <w:t>i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: </w:t>
            </w:r>
            <w:r w:rsidR="00524806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L. 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Stihii, </w:t>
            </w:r>
            <w:r w:rsidR="00524806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S.</w:t>
            </w:r>
            <w:r w:rsidR="00524806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  <w:proofErr w:type="spellStart"/>
            <w:r w:rsidR="00524806">
              <w:rPr>
                <w:rFonts w:ascii="Arial" w:eastAsia="Arial Unicode MS" w:hAnsi="Arial" w:cs="Arial"/>
                <w:color w:val="000000"/>
                <w:lang w:val="ro-RO" w:eastAsia="ro-RO"/>
              </w:rPr>
              <w:t>Ș</w:t>
            </w:r>
            <w:r w:rsidR="00524806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uleanschi</w:t>
            </w:r>
            <w:proofErr w:type="spellEnd"/>
            <w:r w:rsidR="00524806"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,</w:t>
            </w:r>
          </w:p>
          <w:p w14:paraId="50C14D52" w14:textId="1DE789C6" w:rsidR="000F1B77" w:rsidRPr="00E437E0" w:rsidRDefault="000F1B77" w:rsidP="00CC7AA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Dragoș </w:t>
            </w:r>
            <w:proofErr w:type="spellStart"/>
            <w:r>
              <w:rPr>
                <w:rFonts w:ascii="Arial" w:eastAsia="Arial Unicode MS" w:hAnsi="Arial" w:cs="Arial"/>
                <w:color w:val="000000"/>
                <w:lang w:val="ro-RO" w:eastAsia="ro-RO"/>
              </w:rPr>
              <w:t>Dohotaru</w:t>
            </w:r>
            <w:proofErr w:type="spellEnd"/>
          </w:p>
        </w:tc>
      </w:tr>
      <w:tr w:rsidR="00B43944" w:rsidRPr="00420548" w14:paraId="3AF05D35" w14:textId="77777777" w:rsidTr="004D4EB5">
        <w:tc>
          <w:tcPr>
            <w:tcW w:w="1935" w:type="dxa"/>
            <w:gridSpan w:val="2"/>
          </w:tcPr>
          <w:p w14:paraId="405ECF6B" w14:textId="77777777" w:rsidR="00B43944" w:rsidRPr="00E437E0" w:rsidRDefault="00B43944">
            <w:pPr>
              <w:rPr>
                <w:lang w:val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1.30 - 13.00</w:t>
            </w:r>
          </w:p>
        </w:tc>
        <w:tc>
          <w:tcPr>
            <w:tcW w:w="3856" w:type="dxa"/>
          </w:tcPr>
          <w:p w14:paraId="10480BD3" w14:textId="1873D428" w:rsidR="00B43944" w:rsidRPr="00E437E0" w:rsidRDefault="00B43944" w:rsidP="00482AC9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u w:val="single"/>
                <w:lang w:val="ro-RO" w:eastAsia="ro-RO"/>
              </w:rPr>
              <w:t>Panel II: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</w:t>
            </w:r>
            <w:r w:rsidRPr="00E437E0">
              <w:rPr>
                <w:rFonts w:ascii="Arial" w:hAnsi="Arial" w:cs="Arial"/>
                <w:i/>
                <w:lang w:val="ro-RO" w:eastAsia="de-DE"/>
              </w:rPr>
              <w:t xml:space="preserve">Concursul  planurilor de afaceri - accelerator de </w:t>
            </w:r>
            <w:proofErr w:type="spellStart"/>
            <w:r w:rsidRPr="00E437E0">
              <w:rPr>
                <w:rFonts w:ascii="Arial" w:hAnsi="Arial" w:cs="Arial"/>
                <w:i/>
                <w:lang w:val="ro-RO" w:eastAsia="de-DE"/>
              </w:rPr>
              <w:t>star</w:t>
            </w:r>
            <w:r>
              <w:rPr>
                <w:rFonts w:ascii="Arial" w:hAnsi="Arial" w:cs="Arial"/>
                <w:i/>
                <w:lang w:val="ro-RO" w:eastAsia="de-DE"/>
              </w:rPr>
              <w:t>t-</w:t>
            </w:r>
            <w:r w:rsidRPr="00E437E0">
              <w:rPr>
                <w:rFonts w:ascii="Arial" w:hAnsi="Arial" w:cs="Arial"/>
                <w:i/>
                <w:lang w:val="ro-RO" w:eastAsia="de-DE"/>
              </w:rPr>
              <w:t>up</w:t>
            </w:r>
            <w:proofErr w:type="spellEnd"/>
            <w:r w:rsidRPr="00E437E0">
              <w:rPr>
                <w:rFonts w:ascii="Arial" w:hAnsi="Arial" w:cs="Arial"/>
                <w:i/>
                <w:lang w:val="ro-RO" w:eastAsia="de-DE"/>
              </w:rPr>
              <w:t xml:space="preserve"> în rândul absolvenților IÎPT </w:t>
            </w:r>
          </w:p>
        </w:tc>
        <w:tc>
          <w:tcPr>
            <w:tcW w:w="3857" w:type="dxa"/>
          </w:tcPr>
          <w:p w14:paraId="36FA49DC" w14:textId="4157F905" w:rsidR="00B43944" w:rsidRPr="00E437E0" w:rsidRDefault="00B43944" w:rsidP="004434E1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Moderator</w:t>
            </w:r>
            <w:r w:rsidR="00186440">
              <w:rPr>
                <w:rFonts w:ascii="Arial" w:eastAsia="Arial Unicode MS" w:hAnsi="Arial" w:cs="Arial"/>
                <w:color w:val="000000"/>
                <w:lang w:val="ro-RO" w:eastAsia="ro-RO"/>
              </w:rPr>
              <w:t>i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: </w:t>
            </w:r>
            <w:proofErr w:type="spellStart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T.Puga</w:t>
            </w:r>
            <w:proofErr w:type="spellEnd"/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, E. Bordianu, </w:t>
            </w:r>
            <w:r w:rsidR="00A450C5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Dorin </w:t>
            </w:r>
            <w:proofErr w:type="spellStart"/>
            <w:r w:rsidR="00A450C5">
              <w:rPr>
                <w:rFonts w:ascii="Arial" w:eastAsia="Arial Unicode MS" w:hAnsi="Arial" w:cs="Arial"/>
                <w:color w:val="000000"/>
                <w:lang w:val="ro-RO" w:eastAsia="ro-RO"/>
              </w:rPr>
              <w:t>Prisacaru</w:t>
            </w:r>
            <w:proofErr w:type="spellEnd"/>
          </w:p>
        </w:tc>
      </w:tr>
      <w:tr w:rsidR="00B43944" w:rsidRPr="00420548" w14:paraId="2D5BF2A2" w14:textId="77777777" w:rsidTr="004D4EB5">
        <w:tc>
          <w:tcPr>
            <w:tcW w:w="1935" w:type="dxa"/>
            <w:gridSpan w:val="2"/>
          </w:tcPr>
          <w:p w14:paraId="32347D64" w14:textId="77777777" w:rsidR="00B43944" w:rsidRPr="00E437E0" w:rsidRDefault="00B43944">
            <w:pPr>
              <w:rPr>
                <w:lang w:val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1.30 - 13.00</w:t>
            </w:r>
          </w:p>
        </w:tc>
        <w:tc>
          <w:tcPr>
            <w:tcW w:w="3856" w:type="dxa"/>
          </w:tcPr>
          <w:p w14:paraId="22BB3594" w14:textId="4F7A7907" w:rsidR="00B43944" w:rsidRPr="00E437E0" w:rsidRDefault="00B43944" w:rsidP="00F6217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u w:val="single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u w:val="single"/>
                <w:lang w:val="ro-RO" w:eastAsia="ro-RO"/>
              </w:rPr>
              <w:t>Panel III</w:t>
            </w:r>
            <w:r w:rsidRPr="00E437E0">
              <w:rPr>
                <w:rFonts w:ascii="Arial" w:eastAsia="Arial Unicode MS" w:hAnsi="Arial" w:cs="Arial"/>
                <w:u w:val="single"/>
                <w:lang w:val="ro-RO" w:eastAsia="ro-RO"/>
              </w:rPr>
              <w:t>:</w:t>
            </w:r>
            <w:r w:rsidRPr="00E437E0">
              <w:rPr>
                <w:rFonts w:ascii="Arial" w:eastAsia="Arial Unicode MS" w:hAnsi="Arial" w:cs="Arial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o-RO" w:eastAsia="ru-RU"/>
              </w:rPr>
              <w:t>Ecosi</w:t>
            </w:r>
            <w:r w:rsidRPr="00E437E0">
              <w:rPr>
                <w:rFonts w:ascii="Arial" w:hAnsi="Arial" w:cs="Arial"/>
                <w:i/>
                <w:iCs/>
                <w:lang w:val="ro-RO" w:eastAsia="ru-RU"/>
              </w:rPr>
              <w:t xml:space="preserve">stem </w:t>
            </w:r>
            <w:r>
              <w:rPr>
                <w:rFonts w:ascii="Arial" w:hAnsi="Arial" w:cs="Arial"/>
                <w:i/>
                <w:iCs/>
                <w:lang w:val="ro-RO" w:eastAsia="ru-RU"/>
              </w:rPr>
              <w:t xml:space="preserve">antreprenorial  - oportunități </w:t>
            </w:r>
            <w:r w:rsidRPr="00E437E0">
              <w:rPr>
                <w:rFonts w:ascii="Arial" w:hAnsi="Arial" w:cs="Arial"/>
                <w:i/>
                <w:iCs/>
                <w:lang w:val="ro-RO" w:eastAsia="ru-RU"/>
              </w:rPr>
              <w:t xml:space="preserve">de creare și dezvoltare a afacerilor competitive </w:t>
            </w:r>
          </w:p>
        </w:tc>
        <w:tc>
          <w:tcPr>
            <w:tcW w:w="3857" w:type="dxa"/>
          </w:tcPr>
          <w:p w14:paraId="030336DA" w14:textId="70D8C5D4" w:rsidR="00B43944" w:rsidRPr="00E437E0" w:rsidRDefault="00B43944" w:rsidP="00A5546D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Moderator</w:t>
            </w:r>
            <w:r w:rsidR="00186440">
              <w:rPr>
                <w:rFonts w:ascii="Arial" w:eastAsia="Arial Unicode MS" w:hAnsi="Arial" w:cs="Arial"/>
                <w:color w:val="000000"/>
                <w:lang w:val="ro-RO" w:eastAsia="ro-RO"/>
              </w:rPr>
              <w:t>i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: Lucia Ușurelu,</w:t>
            </w:r>
            <w:r w:rsidR="00A5546D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Marina Lița,</w:t>
            </w: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 xml:space="preserve"> Victor Pitei</w:t>
            </w:r>
          </w:p>
        </w:tc>
      </w:tr>
      <w:tr w:rsidR="00B43944" w:rsidRPr="00420548" w14:paraId="7CD70C1B" w14:textId="77777777" w:rsidTr="00ED35AE">
        <w:tc>
          <w:tcPr>
            <w:tcW w:w="1935" w:type="dxa"/>
            <w:gridSpan w:val="2"/>
          </w:tcPr>
          <w:p w14:paraId="3B77F57D" w14:textId="77777777" w:rsidR="00B43944" w:rsidRPr="00E437E0" w:rsidRDefault="00B43944" w:rsidP="00564F6B">
            <w:pPr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3.00 - 13.30</w:t>
            </w:r>
          </w:p>
        </w:tc>
        <w:tc>
          <w:tcPr>
            <w:tcW w:w="7713" w:type="dxa"/>
            <w:gridSpan w:val="2"/>
          </w:tcPr>
          <w:p w14:paraId="04119594" w14:textId="77777777" w:rsidR="00B43944" w:rsidRPr="00E437E0" w:rsidRDefault="00B43944" w:rsidP="00C5152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Prezentarea rezultatelor discuțiilor în cadrul atelierelor.</w:t>
            </w:r>
          </w:p>
          <w:p w14:paraId="31A40816" w14:textId="77777777" w:rsidR="00B43944" w:rsidRPr="00E437E0" w:rsidRDefault="00B43944" w:rsidP="00C5152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</w:p>
        </w:tc>
      </w:tr>
      <w:tr w:rsidR="00B43944" w:rsidRPr="00E437E0" w14:paraId="5FE593F7" w14:textId="77777777" w:rsidTr="00D60D07">
        <w:tc>
          <w:tcPr>
            <w:tcW w:w="1935" w:type="dxa"/>
            <w:gridSpan w:val="2"/>
          </w:tcPr>
          <w:p w14:paraId="60F85906" w14:textId="77777777" w:rsidR="00B43944" w:rsidRPr="00E437E0" w:rsidRDefault="00B43944" w:rsidP="003B384E">
            <w:pPr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3.30 - 14.00</w:t>
            </w:r>
          </w:p>
        </w:tc>
        <w:tc>
          <w:tcPr>
            <w:tcW w:w="7713" w:type="dxa"/>
            <w:gridSpan w:val="2"/>
          </w:tcPr>
          <w:p w14:paraId="327C26B4" w14:textId="77777777" w:rsidR="00B43944" w:rsidRPr="00E437E0" w:rsidRDefault="00B43944" w:rsidP="00C5152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Totalizarea activității. Concluzii.</w:t>
            </w:r>
          </w:p>
        </w:tc>
      </w:tr>
      <w:tr w:rsidR="00B43944" w:rsidRPr="00E437E0" w14:paraId="7B7D05DC" w14:textId="77777777" w:rsidTr="007D3418">
        <w:tc>
          <w:tcPr>
            <w:tcW w:w="1935" w:type="dxa"/>
            <w:gridSpan w:val="2"/>
          </w:tcPr>
          <w:p w14:paraId="056A5D00" w14:textId="77777777" w:rsidR="00B43944" w:rsidRPr="00E437E0" w:rsidRDefault="00B43944" w:rsidP="00AA70D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14.00 - 15.00</w:t>
            </w:r>
          </w:p>
        </w:tc>
        <w:tc>
          <w:tcPr>
            <w:tcW w:w="7713" w:type="dxa"/>
            <w:gridSpan w:val="2"/>
          </w:tcPr>
          <w:p w14:paraId="5C7E7C8D" w14:textId="77777777" w:rsidR="00B43944" w:rsidRPr="00E437E0" w:rsidRDefault="00B43944" w:rsidP="00AA70DB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ro-RO" w:eastAsia="ro-RO"/>
              </w:rPr>
            </w:pPr>
            <w:r w:rsidRPr="00E437E0">
              <w:rPr>
                <w:rFonts w:ascii="Arial" w:eastAsia="Arial Unicode MS" w:hAnsi="Arial" w:cs="Arial"/>
                <w:color w:val="000000"/>
                <w:lang w:val="ro-RO" w:eastAsia="ro-RO"/>
              </w:rPr>
              <w:t>Prânz</w:t>
            </w:r>
          </w:p>
        </w:tc>
      </w:tr>
    </w:tbl>
    <w:p w14:paraId="0656C48F" w14:textId="77777777" w:rsidR="00FA7E40" w:rsidRPr="00E437E0" w:rsidRDefault="00FA7E40" w:rsidP="0032108E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ro-RO" w:eastAsia="de-DE"/>
        </w:rPr>
      </w:pPr>
    </w:p>
    <w:p w14:paraId="49BF4A56" w14:textId="77777777" w:rsidR="00FA7E40" w:rsidRPr="00E437E0" w:rsidRDefault="00FA7E40" w:rsidP="007D341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o-RO" w:eastAsia="ro-RO"/>
        </w:rPr>
      </w:pPr>
    </w:p>
    <w:sectPr w:rsidR="00FA7E40" w:rsidRPr="00E437E0" w:rsidSect="00FB2A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70827" w14:textId="77777777" w:rsidR="00482AC9" w:rsidRDefault="00482AC9" w:rsidP="00413F9D">
      <w:pPr>
        <w:spacing w:after="0" w:line="240" w:lineRule="auto"/>
      </w:pPr>
      <w:r>
        <w:separator/>
      </w:r>
    </w:p>
  </w:endnote>
  <w:endnote w:type="continuationSeparator" w:id="0">
    <w:p w14:paraId="5484A28F" w14:textId="77777777" w:rsidR="00482AC9" w:rsidRDefault="00482AC9" w:rsidP="0041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31782" w14:textId="77777777" w:rsidR="00482AC9" w:rsidRDefault="00482AC9" w:rsidP="00413F9D">
      <w:pPr>
        <w:spacing w:after="0" w:line="240" w:lineRule="auto"/>
      </w:pPr>
      <w:r>
        <w:separator/>
      </w:r>
    </w:p>
  </w:footnote>
  <w:footnote w:type="continuationSeparator" w:id="0">
    <w:p w14:paraId="433A7F91" w14:textId="77777777" w:rsidR="00482AC9" w:rsidRDefault="00482AC9" w:rsidP="0041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513"/>
    <w:multiLevelType w:val="hybridMultilevel"/>
    <w:tmpl w:val="00F4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6F7"/>
    <w:multiLevelType w:val="hybridMultilevel"/>
    <w:tmpl w:val="79FE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644"/>
    <w:multiLevelType w:val="hybridMultilevel"/>
    <w:tmpl w:val="9422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C0735"/>
    <w:multiLevelType w:val="hybridMultilevel"/>
    <w:tmpl w:val="33F6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7E0B"/>
    <w:multiLevelType w:val="hybridMultilevel"/>
    <w:tmpl w:val="7324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2BD"/>
    <w:multiLevelType w:val="hybridMultilevel"/>
    <w:tmpl w:val="6C36F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4461B"/>
    <w:multiLevelType w:val="hybridMultilevel"/>
    <w:tmpl w:val="77D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57FBE"/>
    <w:multiLevelType w:val="hybridMultilevel"/>
    <w:tmpl w:val="F3FA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F71526"/>
    <w:multiLevelType w:val="hybridMultilevel"/>
    <w:tmpl w:val="3314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8014C"/>
    <w:multiLevelType w:val="hybridMultilevel"/>
    <w:tmpl w:val="EB94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17301"/>
    <w:multiLevelType w:val="hybridMultilevel"/>
    <w:tmpl w:val="A096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77816"/>
    <w:multiLevelType w:val="hybridMultilevel"/>
    <w:tmpl w:val="6BD0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93F52"/>
    <w:multiLevelType w:val="hybridMultilevel"/>
    <w:tmpl w:val="FD64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73EAA"/>
    <w:multiLevelType w:val="multilevel"/>
    <w:tmpl w:val="87E4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F00B6"/>
    <w:multiLevelType w:val="hybridMultilevel"/>
    <w:tmpl w:val="DD76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05C91"/>
    <w:multiLevelType w:val="hybridMultilevel"/>
    <w:tmpl w:val="D8D6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E04F3"/>
    <w:multiLevelType w:val="hybridMultilevel"/>
    <w:tmpl w:val="374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D"/>
    <w:rsid w:val="0000072C"/>
    <w:rsid w:val="000101EB"/>
    <w:rsid w:val="00010E45"/>
    <w:rsid w:val="00016894"/>
    <w:rsid w:val="0001784C"/>
    <w:rsid w:val="00020FCC"/>
    <w:rsid w:val="00023E15"/>
    <w:rsid w:val="0002403A"/>
    <w:rsid w:val="0002646B"/>
    <w:rsid w:val="00026688"/>
    <w:rsid w:val="00027BC5"/>
    <w:rsid w:val="00036493"/>
    <w:rsid w:val="00040446"/>
    <w:rsid w:val="000458F3"/>
    <w:rsid w:val="00045B62"/>
    <w:rsid w:val="00054EE0"/>
    <w:rsid w:val="000574D5"/>
    <w:rsid w:val="00064F11"/>
    <w:rsid w:val="00065AF8"/>
    <w:rsid w:val="00070145"/>
    <w:rsid w:val="00072220"/>
    <w:rsid w:val="0007322A"/>
    <w:rsid w:val="00075DB9"/>
    <w:rsid w:val="00082230"/>
    <w:rsid w:val="00091404"/>
    <w:rsid w:val="00092E88"/>
    <w:rsid w:val="00093919"/>
    <w:rsid w:val="00094751"/>
    <w:rsid w:val="000A30CB"/>
    <w:rsid w:val="000A4A56"/>
    <w:rsid w:val="000B5ACF"/>
    <w:rsid w:val="000D0213"/>
    <w:rsid w:val="000D39FC"/>
    <w:rsid w:val="000E2FA7"/>
    <w:rsid w:val="000E4593"/>
    <w:rsid w:val="000F1B77"/>
    <w:rsid w:val="000F22D6"/>
    <w:rsid w:val="000F715A"/>
    <w:rsid w:val="00103743"/>
    <w:rsid w:val="00106C4C"/>
    <w:rsid w:val="00106F0C"/>
    <w:rsid w:val="00107F08"/>
    <w:rsid w:val="00113321"/>
    <w:rsid w:val="00123054"/>
    <w:rsid w:val="00126EF5"/>
    <w:rsid w:val="00130AA2"/>
    <w:rsid w:val="00131DC8"/>
    <w:rsid w:val="00140D54"/>
    <w:rsid w:val="001467DF"/>
    <w:rsid w:val="0015004A"/>
    <w:rsid w:val="00160DA8"/>
    <w:rsid w:val="001625A8"/>
    <w:rsid w:val="0016274C"/>
    <w:rsid w:val="00171FC9"/>
    <w:rsid w:val="0018605B"/>
    <w:rsid w:val="00186440"/>
    <w:rsid w:val="00192259"/>
    <w:rsid w:val="00195AE8"/>
    <w:rsid w:val="001A106E"/>
    <w:rsid w:val="001B3518"/>
    <w:rsid w:val="001B37D4"/>
    <w:rsid w:val="001D34C8"/>
    <w:rsid w:val="001D56D5"/>
    <w:rsid w:val="001D5BB0"/>
    <w:rsid w:val="001E0386"/>
    <w:rsid w:val="001E6617"/>
    <w:rsid w:val="001F2BCA"/>
    <w:rsid w:val="001F36DC"/>
    <w:rsid w:val="001F612C"/>
    <w:rsid w:val="00203B3E"/>
    <w:rsid w:val="002137CD"/>
    <w:rsid w:val="00217F69"/>
    <w:rsid w:val="002203C2"/>
    <w:rsid w:val="0022526B"/>
    <w:rsid w:val="00226F73"/>
    <w:rsid w:val="0023147A"/>
    <w:rsid w:val="002408D2"/>
    <w:rsid w:val="00247A8A"/>
    <w:rsid w:val="00252E29"/>
    <w:rsid w:val="002574BB"/>
    <w:rsid w:val="00257DCB"/>
    <w:rsid w:val="002608FD"/>
    <w:rsid w:val="00261DCE"/>
    <w:rsid w:val="00262F6C"/>
    <w:rsid w:val="00272A58"/>
    <w:rsid w:val="00274875"/>
    <w:rsid w:val="002773AB"/>
    <w:rsid w:val="0028555A"/>
    <w:rsid w:val="00293011"/>
    <w:rsid w:val="00295F10"/>
    <w:rsid w:val="002A4B3B"/>
    <w:rsid w:val="002A55EA"/>
    <w:rsid w:val="002A766C"/>
    <w:rsid w:val="002C1829"/>
    <w:rsid w:val="002C2700"/>
    <w:rsid w:val="002C6ADC"/>
    <w:rsid w:val="002E0293"/>
    <w:rsid w:val="002E22A8"/>
    <w:rsid w:val="002E2304"/>
    <w:rsid w:val="002E2BCB"/>
    <w:rsid w:val="002E3C06"/>
    <w:rsid w:val="002F2561"/>
    <w:rsid w:val="002F636B"/>
    <w:rsid w:val="002F64DA"/>
    <w:rsid w:val="002F6CEA"/>
    <w:rsid w:val="003034C9"/>
    <w:rsid w:val="00313B7D"/>
    <w:rsid w:val="003141E3"/>
    <w:rsid w:val="00315829"/>
    <w:rsid w:val="0031719D"/>
    <w:rsid w:val="003206EF"/>
    <w:rsid w:val="00320A34"/>
    <w:rsid w:val="0032108E"/>
    <w:rsid w:val="0032355F"/>
    <w:rsid w:val="00323717"/>
    <w:rsid w:val="00323D0B"/>
    <w:rsid w:val="00327F77"/>
    <w:rsid w:val="003356DF"/>
    <w:rsid w:val="00335A2B"/>
    <w:rsid w:val="00336EFF"/>
    <w:rsid w:val="00354B71"/>
    <w:rsid w:val="00357F85"/>
    <w:rsid w:val="00376EF4"/>
    <w:rsid w:val="00381FF7"/>
    <w:rsid w:val="0039053A"/>
    <w:rsid w:val="00391256"/>
    <w:rsid w:val="003931A6"/>
    <w:rsid w:val="00396727"/>
    <w:rsid w:val="00397139"/>
    <w:rsid w:val="003A104C"/>
    <w:rsid w:val="003B0949"/>
    <w:rsid w:val="003B23FC"/>
    <w:rsid w:val="003B31FC"/>
    <w:rsid w:val="003B3373"/>
    <w:rsid w:val="003B384E"/>
    <w:rsid w:val="003B52B2"/>
    <w:rsid w:val="003C0F40"/>
    <w:rsid w:val="003C2325"/>
    <w:rsid w:val="003D05A1"/>
    <w:rsid w:val="003D5ECE"/>
    <w:rsid w:val="003D7DBA"/>
    <w:rsid w:val="003E1075"/>
    <w:rsid w:val="003E39D7"/>
    <w:rsid w:val="003F4542"/>
    <w:rsid w:val="003F6F2B"/>
    <w:rsid w:val="00410276"/>
    <w:rsid w:val="004117E1"/>
    <w:rsid w:val="00413F9D"/>
    <w:rsid w:val="004173B4"/>
    <w:rsid w:val="00417F83"/>
    <w:rsid w:val="00420025"/>
    <w:rsid w:val="00420548"/>
    <w:rsid w:val="00420B68"/>
    <w:rsid w:val="0042200E"/>
    <w:rsid w:val="00441B40"/>
    <w:rsid w:val="00442FDE"/>
    <w:rsid w:val="004434E1"/>
    <w:rsid w:val="004451AB"/>
    <w:rsid w:val="00447410"/>
    <w:rsid w:val="0044786A"/>
    <w:rsid w:val="00447F4C"/>
    <w:rsid w:val="004524A7"/>
    <w:rsid w:val="00454C51"/>
    <w:rsid w:val="00460867"/>
    <w:rsid w:val="00461D30"/>
    <w:rsid w:val="00463EA2"/>
    <w:rsid w:val="0046438A"/>
    <w:rsid w:val="00472072"/>
    <w:rsid w:val="00474122"/>
    <w:rsid w:val="00476EBB"/>
    <w:rsid w:val="00482AC9"/>
    <w:rsid w:val="004B1632"/>
    <w:rsid w:val="004B4EBB"/>
    <w:rsid w:val="004D4EB5"/>
    <w:rsid w:val="004E1793"/>
    <w:rsid w:val="004E6204"/>
    <w:rsid w:val="004E6B29"/>
    <w:rsid w:val="004E7B23"/>
    <w:rsid w:val="004F19C0"/>
    <w:rsid w:val="004F26E6"/>
    <w:rsid w:val="004F5F5E"/>
    <w:rsid w:val="004F68CD"/>
    <w:rsid w:val="005039FD"/>
    <w:rsid w:val="005077CB"/>
    <w:rsid w:val="005102CC"/>
    <w:rsid w:val="00511727"/>
    <w:rsid w:val="005179D6"/>
    <w:rsid w:val="00520327"/>
    <w:rsid w:val="00524806"/>
    <w:rsid w:val="005302CD"/>
    <w:rsid w:val="00530D6C"/>
    <w:rsid w:val="00543173"/>
    <w:rsid w:val="005605AB"/>
    <w:rsid w:val="0056213C"/>
    <w:rsid w:val="0056272B"/>
    <w:rsid w:val="00564F6B"/>
    <w:rsid w:val="00565833"/>
    <w:rsid w:val="00570BCA"/>
    <w:rsid w:val="00572223"/>
    <w:rsid w:val="005824BA"/>
    <w:rsid w:val="00583199"/>
    <w:rsid w:val="005832EE"/>
    <w:rsid w:val="00594C60"/>
    <w:rsid w:val="005A1259"/>
    <w:rsid w:val="005B42E0"/>
    <w:rsid w:val="005B7180"/>
    <w:rsid w:val="005C3224"/>
    <w:rsid w:val="005D2039"/>
    <w:rsid w:val="005D4504"/>
    <w:rsid w:val="005D5432"/>
    <w:rsid w:val="005F2DE2"/>
    <w:rsid w:val="005F3BD0"/>
    <w:rsid w:val="006101A9"/>
    <w:rsid w:val="0061030D"/>
    <w:rsid w:val="00611AB5"/>
    <w:rsid w:val="0062126D"/>
    <w:rsid w:val="00622C48"/>
    <w:rsid w:val="00627AF2"/>
    <w:rsid w:val="0063197E"/>
    <w:rsid w:val="00632342"/>
    <w:rsid w:val="00634EFD"/>
    <w:rsid w:val="00640DA3"/>
    <w:rsid w:val="00642EB1"/>
    <w:rsid w:val="00643448"/>
    <w:rsid w:val="00646287"/>
    <w:rsid w:val="006463CA"/>
    <w:rsid w:val="00656F4D"/>
    <w:rsid w:val="00665463"/>
    <w:rsid w:val="00671521"/>
    <w:rsid w:val="00671B53"/>
    <w:rsid w:val="006809C4"/>
    <w:rsid w:val="006830F6"/>
    <w:rsid w:val="006909E3"/>
    <w:rsid w:val="00691831"/>
    <w:rsid w:val="006948F9"/>
    <w:rsid w:val="00697107"/>
    <w:rsid w:val="006A10A0"/>
    <w:rsid w:val="006A6259"/>
    <w:rsid w:val="006A7E1F"/>
    <w:rsid w:val="006B003E"/>
    <w:rsid w:val="006C202A"/>
    <w:rsid w:val="006D24C5"/>
    <w:rsid w:val="006D766D"/>
    <w:rsid w:val="006E0F74"/>
    <w:rsid w:val="006E6953"/>
    <w:rsid w:val="00700341"/>
    <w:rsid w:val="00706011"/>
    <w:rsid w:val="00712D61"/>
    <w:rsid w:val="00722FAC"/>
    <w:rsid w:val="00727A48"/>
    <w:rsid w:val="00733F62"/>
    <w:rsid w:val="00736F30"/>
    <w:rsid w:val="00741604"/>
    <w:rsid w:val="007432C5"/>
    <w:rsid w:val="00750DCC"/>
    <w:rsid w:val="00751718"/>
    <w:rsid w:val="00762086"/>
    <w:rsid w:val="007739C9"/>
    <w:rsid w:val="00784DA8"/>
    <w:rsid w:val="00785264"/>
    <w:rsid w:val="00790C89"/>
    <w:rsid w:val="007A15AF"/>
    <w:rsid w:val="007A1AE9"/>
    <w:rsid w:val="007B2B50"/>
    <w:rsid w:val="007B4F1C"/>
    <w:rsid w:val="007B6B86"/>
    <w:rsid w:val="007D3418"/>
    <w:rsid w:val="007D37D6"/>
    <w:rsid w:val="007E3233"/>
    <w:rsid w:val="007E5767"/>
    <w:rsid w:val="007F0DC5"/>
    <w:rsid w:val="007F3CD4"/>
    <w:rsid w:val="0081450C"/>
    <w:rsid w:val="00825B51"/>
    <w:rsid w:val="0084700B"/>
    <w:rsid w:val="008571B6"/>
    <w:rsid w:val="00860705"/>
    <w:rsid w:val="00860AD7"/>
    <w:rsid w:val="00866074"/>
    <w:rsid w:val="008742B1"/>
    <w:rsid w:val="008868E0"/>
    <w:rsid w:val="00892879"/>
    <w:rsid w:val="00893F9A"/>
    <w:rsid w:val="008A0400"/>
    <w:rsid w:val="008A242A"/>
    <w:rsid w:val="008A47EF"/>
    <w:rsid w:val="008A720C"/>
    <w:rsid w:val="008A77D6"/>
    <w:rsid w:val="008B41C0"/>
    <w:rsid w:val="008C3119"/>
    <w:rsid w:val="008C3B10"/>
    <w:rsid w:val="008D2388"/>
    <w:rsid w:val="008E6735"/>
    <w:rsid w:val="00912B5E"/>
    <w:rsid w:val="00916A9A"/>
    <w:rsid w:val="00923CCD"/>
    <w:rsid w:val="0092701B"/>
    <w:rsid w:val="0093109A"/>
    <w:rsid w:val="00954881"/>
    <w:rsid w:val="0096129D"/>
    <w:rsid w:val="00963E96"/>
    <w:rsid w:val="009642C1"/>
    <w:rsid w:val="00981AD6"/>
    <w:rsid w:val="0098513D"/>
    <w:rsid w:val="00987067"/>
    <w:rsid w:val="009874D2"/>
    <w:rsid w:val="009935C9"/>
    <w:rsid w:val="009A5736"/>
    <w:rsid w:val="009B5258"/>
    <w:rsid w:val="009B5F25"/>
    <w:rsid w:val="009D2933"/>
    <w:rsid w:val="009E29AA"/>
    <w:rsid w:val="009F1810"/>
    <w:rsid w:val="009F6094"/>
    <w:rsid w:val="009F7233"/>
    <w:rsid w:val="00A102F9"/>
    <w:rsid w:val="00A105E7"/>
    <w:rsid w:val="00A10FCF"/>
    <w:rsid w:val="00A166DF"/>
    <w:rsid w:val="00A26248"/>
    <w:rsid w:val="00A329DE"/>
    <w:rsid w:val="00A34F95"/>
    <w:rsid w:val="00A4387B"/>
    <w:rsid w:val="00A450C5"/>
    <w:rsid w:val="00A5546D"/>
    <w:rsid w:val="00A615EA"/>
    <w:rsid w:val="00A6530F"/>
    <w:rsid w:val="00A70961"/>
    <w:rsid w:val="00A77A7F"/>
    <w:rsid w:val="00A93ED2"/>
    <w:rsid w:val="00A94248"/>
    <w:rsid w:val="00AA2452"/>
    <w:rsid w:val="00AA26CD"/>
    <w:rsid w:val="00AA70DB"/>
    <w:rsid w:val="00AB5669"/>
    <w:rsid w:val="00AD3944"/>
    <w:rsid w:val="00AD4086"/>
    <w:rsid w:val="00AD4DD1"/>
    <w:rsid w:val="00AE2179"/>
    <w:rsid w:val="00AE266F"/>
    <w:rsid w:val="00AE2A89"/>
    <w:rsid w:val="00B01A74"/>
    <w:rsid w:val="00B03A13"/>
    <w:rsid w:val="00B04E88"/>
    <w:rsid w:val="00B07779"/>
    <w:rsid w:val="00B10527"/>
    <w:rsid w:val="00B1557F"/>
    <w:rsid w:val="00B15714"/>
    <w:rsid w:val="00B22D48"/>
    <w:rsid w:val="00B2419E"/>
    <w:rsid w:val="00B32C50"/>
    <w:rsid w:val="00B40AD9"/>
    <w:rsid w:val="00B41735"/>
    <w:rsid w:val="00B43944"/>
    <w:rsid w:val="00B446C6"/>
    <w:rsid w:val="00B5254E"/>
    <w:rsid w:val="00B65A44"/>
    <w:rsid w:val="00B73546"/>
    <w:rsid w:val="00BA3ADF"/>
    <w:rsid w:val="00BB3E33"/>
    <w:rsid w:val="00BC3986"/>
    <w:rsid w:val="00BD4D94"/>
    <w:rsid w:val="00BD6E12"/>
    <w:rsid w:val="00BD746B"/>
    <w:rsid w:val="00BD74C3"/>
    <w:rsid w:val="00C0243B"/>
    <w:rsid w:val="00C13BC8"/>
    <w:rsid w:val="00C1636D"/>
    <w:rsid w:val="00C24ED6"/>
    <w:rsid w:val="00C311EC"/>
    <w:rsid w:val="00C33241"/>
    <w:rsid w:val="00C43F54"/>
    <w:rsid w:val="00C51525"/>
    <w:rsid w:val="00C52A1A"/>
    <w:rsid w:val="00C53378"/>
    <w:rsid w:val="00C627DE"/>
    <w:rsid w:val="00C64606"/>
    <w:rsid w:val="00C75853"/>
    <w:rsid w:val="00C8003B"/>
    <w:rsid w:val="00C8136E"/>
    <w:rsid w:val="00C85E11"/>
    <w:rsid w:val="00C87323"/>
    <w:rsid w:val="00C926FD"/>
    <w:rsid w:val="00C93FA0"/>
    <w:rsid w:val="00CA48CE"/>
    <w:rsid w:val="00CB10FA"/>
    <w:rsid w:val="00CB6561"/>
    <w:rsid w:val="00CC29B7"/>
    <w:rsid w:val="00CC7AAD"/>
    <w:rsid w:val="00CD0268"/>
    <w:rsid w:val="00CD68E3"/>
    <w:rsid w:val="00CE4068"/>
    <w:rsid w:val="00CF647C"/>
    <w:rsid w:val="00D000F5"/>
    <w:rsid w:val="00D14F3A"/>
    <w:rsid w:val="00D2546D"/>
    <w:rsid w:val="00D3251F"/>
    <w:rsid w:val="00D338EA"/>
    <w:rsid w:val="00D37162"/>
    <w:rsid w:val="00D50D79"/>
    <w:rsid w:val="00D60D07"/>
    <w:rsid w:val="00D65D07"/>
    <w:rsid w:val="00D66EDB"/>
    <w:rsid w:val="00D77D9F"/>
    <w:rsid w:val="00D80DED"/>
    <w:rsid w:val="00D82CD6"/>
    <w:rsid w:val="00D93A41"/>
    <w:rsid w:val="00D955F7"/>
    <w:rsid w:val="00D97AAA"/>
    <w:rsid w:val="00DA4191"/>
    <w:rsid w:val="00DB1053"/>
    <w:rsid w:val="00DC1F07"/>
    <w:rsid w:val="00DD2146"/>
    <w:rsid w:val="00DD5E82"/>
    <w:rsid w:val="00DE7B1E"/>
    <w:rsid w:val="00E21200"/>
    <w:rsid w:val="00E246B5"/>
    <w:rsid w:val="00E437E0"/>
    <w:rsid w:val="00E472C1"/>
    <w:rsid w:val="00E52C06"/>
    <w:rsid w:val="00E56829"/>
    <w:rsid w:val="00E65FB1"/>
    <w:rsid w:val="00E66FC8"/>
    <w:rsid w:val="00E93F37"/>
    <w:rsid w:val="00E96219"/>
    <w:rsid w:val="00EA2697"/>
    <w:rsid w:val="00EA2B66"/>
    <w:rsid w:val="00EA3FC2"/>
    <w:rsid w:val="00EB1BB3"/>
    <w:rsid w:val="00EC58ED"/>
    <w:rsid w:val="00ED0741"/>
    <w:rsid w:val="00ED237B"/>
    <w:rsid w:val="00ED35AE"/>
    <w:rsid w:val="00EE5B22"/>
    <w:rsid w:val="00EF38A4"/>
    <w:rsid w:val="00F02F5E"/>
    <w:rsid w:val="00F1629A"/>
    <w:rsid w:val="00F27337"/>
    <w:rsid w:val="00F32DB0"/>
    <w:rsid w:val="00F4337C"/>
    <w:rsid w:val="00F4456E"/>
    <w:rsid w:val="00F4498B"/>
    <w:rsid w:val="00F466B7"/>
    <w:rsid w:val="00F54952"/>
    <w:rsid w:val="00F60C80"/>
    <w:rsid w:val="00F6217F"/>
    <w:rsid w:val="00F62EAC"/>
    <w:rsid w:val="00F64B4F"/>
    <w:rsid w:val="00F6635D"/>
    <w:rsid w:val="00F74B54"/>
    <w:rsid w:val="00F75D70"/>
    <w:rsid w:val="00F77969"/>
    <w:rsid w:val="00F83D12"/>
    <w:rsid w:val="00F8524D"/>
    <w:rsid w:val="00F8700A"/>
    <w:rsid w:val="00FA2F49"/>
    <w:rsid w:val="00FA7C60"/>
    <w:rsid w:val="00FA7E40"/>
    <w:rsid w:val="00FB0886"/>
    <w:rsid w:val="00FB2A84"/>
    <w:rsid w:val="00FB2DA1"/>
    <w:rsid w:val="00FB3AF1"/>
    <w:rsid w:val="00FC1A58"/>
    <w:rsid w:val="00FD63DA"/>
    <w:rsid w:val="00FE085B"/>
    <w:rsid w:val="00FE409F"/>
    <w:rsid w:val="00FE6E36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86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7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60867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870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9B5F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B5F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4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28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87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7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60867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870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9B5F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B5F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4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28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8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471C-7060-41E7-82BA-438EE6C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</dc:creator>
  <cp:lastModifiedBy>I. Macarenco</cp:lastModifiedBy>
  <cp:revision>4</cp:revision>
  <cp:lastPrinted>2016-12-07T08:26:00Z</cp:lastPrinted>
  <dcterms:created xsi:type="dcterms:W3CDTF">2016-12-07T08:13:00Z</dcterms:created>
  <dcterms:modified xsi:type="dcterms:W3CDTF">2016-12-07T08:53:00Z</dcterms:modified>
</cp:coreProperties>
</file>